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0FF8" w14:textId="467C1767" w:rsidR="00CE49D2" w:rsidRPr="00DD54DC" w:rsidRDefault="00D25276" w:rsidP="00DD54DC">
      <w:pPr>
        <w:bidi/>
        <w:spacing w:line="276" w:lineRule="auto"/>
        <w:jc w:val="center"/>
        <w:rPr>
          <w:rFonts w:ascii="Faruma" w:hAnsi="Faruma" w:cs="Faruma"/>
          <w:b/>
          <w:bCs/>
          <w:color w:val="000000" w:themeColor="text1"/>
          <w:sz w:val="28"/>
          <w:szCs w:val="28"/>
          <w:rtl/>
          <w:lang w:bidi="dv-MV"/>
        </w:rPr>
      </w:pPr>
      <w:r w:rsidRPr="00DD54DC">
        <w:rPr>
          <w:rFonts w:ascii="Faruma" w:hAnsi="Faruma" w:cs="Faruma"/>
          <w:b/>
          <w:bCs/>
          <w:color w:val="000000" w:themeColor="text1"/>
          <w:sz w:val="28"/>
          <w:szCs w:val="28"/>
          <w:rtl/>
          <w:lang w:bidi="dv-MV"/>
        </w:rPr>
        <w:t xml:space="preserve">ސެކްޝަން </w:t>
      </w:r>
      <w:r w:rsidR="00242908">
        <w:rPr>
          <w:rFonts w:ascii="Faruma" w:hAnsi="Faruma" w:cs="Faruma"/>
          <w:b/>
          <w:bCs/>
          <w:color w:val="000000" w:themeColor="text1"/>
          <w:sz w:val="28"/>
          <w:szCs w:val="28"/>
          <w:lang w:bidi="dv-MV"/>
        </w:rPr>
        <w:t>3</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D54DC" w:rsidRDefault="00D25276" w:rsidP="00DD54DC">
      <w:pPr>
        <w:tabs>
          <w:tab w:val="left" w:pos="7146"/>
        </w:tabs>
        <w:spacing w:after="160" w:line="276" w:lineRule="auto"/>
        <w:jc w:val="center"/>
        <w:rPr>
          <w:rFonts w:ascii="Faruma" w:hAnsi="Faruma" w:cs="Faruma"/>
          <w:b/>
          <w:bCs/>
          <w:u w:val="single"/>
          <w:rtl/>
          <w:lang w:bidi="dv-MV"/>
        </w:rPr>
      </w:pPr>
      <w:r w:rsidRPr="00FA01D7">
        <w:rPr>
          <w:rFonts w:ascii="Faruma" w:hAnsi="Faruma" w:cs="Faruma" w:hint="cs"/>
          <w:b/>
          <w:bCs/>
          <w:u w:val="single"/>
          <w:rtl/>
          <w:lang w:bidi="dv-MV"/>
        </w:rPr>
        <w:t>ޖަދުވަލު</w:t>
      </w:r>
      <w:r w:rsidRPr="00FA01D7">
        <w:rPr>
          <w:rFonts w:ascii="Faruma" w:hAnsi="Faruma" w:cs="Faruma"/>
          <w:b/>
          <w:bCs/>
          <w:u w:val="single"/>
          <w:rtl/>
          <w:lang w:bidi="dv-MV"/>
        </w:rPr>
        <w:t xml:space="preserve"> </w:t>
      </w:r>
      <w:r w:rsidRPr="00DD54DC">
        <w:rPr>
          <w:rFonts w:ascii="Faruma" w:hAnsi="Faruma" w:cs="Faruma"/>
          <w:b/>
          <w:bCs/>
          <w:u w:val="single"/>
          <w:rtl/>
          <w:lang w:bidi="dv-MV"/>
        </w:rPr>
        <w:t>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FA01D7">
        <w:rPr>
          <w:rFonts w:ascii="Faruma" w:hAnsi="Faruma" w:cs="Faruma" w:hint="cs"/>
          <w:b/>
          <w:bCs/>
          <w:u w:val="single"/>
          <w:rtl/>
          <w:lang w:bidi="dv-MV"/>
        </w:rPr>
        <w:t>ބީލަން</w:t>
      </w:r>
      <w:r w:rsidRPr="00FA01D7">
        <w:rPr>
          <w:rFonts w:ascii="Faruma" w:hAnsi="Faruma" w:cs="Faruma"/>
          <w:b/>
          <w:bCs/>
          <w:u w:val="single"/>
          <w:rtl/>
          <w:lang w:bidi="dv-MV"/>
        </w:rPr>
        <w:t xml:space="preserve"> </w:t>
      </w:r>
      <w:r w:rsidRPr="00FA01D7">
        <w:rPr>
          <w:rFonts w:ascii="Faruma" w:hAnsi="Faruma" w:cs="Faruma" w:hint="cs"/>
          <w:b/>
          <w:bCs/>
          <w:u w:val="single"/>
          <w:rtl/>
          <w:lang w:bidi="dv-MV"/>
        </w:rPr>
        <w:t>ހުށަހަޅާ</w:t>
      </w:r>
      <w:r w:rsidRPr="00FA01D7">
        <w:rPr>
          <w:rFonts w:ascii="Faruma" w:hAnsi="Faruma" w:cs="Faruma"/>
          <w:b/>
          <w:bCs/>
          <w:u w:val="single"/>
          <w:rtl/>
          <w:lang w:bidi="dv-MV"/>
        </w:rPr>
        <w:t xml:space="preserve"> </w:t>
      </w:r>
      <w:r w:rsidRPr="00FA01D7">
        <w:rPr>
          <w:rFonts w:ascii="Faruma" w:hAnsi="Faruma" w:cs="Faruma" w:hint="cs"/>
          <w:b/>
          <w:bCs/>
          <w:u w:val="single"/>
          <w:rtl/>
          <w:lang w:bidi="dv-MV"/>
        </w:rPr>
        <w:t>ފަރާތުން</w:t>
      </w:r>
      <w:r w:rsidRPr="00FA01D7">
        <w:rPr>
          <w:rFonts w:ascii="Faruma" w:hAnsi="Faruma" w:cs="Faruma"/>
          <w:b/>
          <w:bCs/>
          <w:u w:val="single"/>
          <w:rtl/>
          <w:lang w:bidi="dv-MV"/>
        </w:rPr>
        <w:t xml:space="preserve"> </w:t>
      </w:r>
      <w:r w:rsidRPr="00FA01D7">
        <w:rPr>
          <w:rFonts w:ascii="Faruma" w:hAnsi="Faruma" w:cs="Faruma" w:hint="cs"/>
          <w:b/>
          <w:bCs/>
          <w:u w:val="single"/>
          <w:rtl/>
          <w:lang w:bidi="dv-MV"/>
        </w:rPr>
        <w:t>ހުށަހަޅަންޖެހޭ</w:t>
      </w:r>
      <w:r w:rsidRPr="00FA01D7">
        <w:rPr>
          <w:rFonts w:ascii="Faruma" w:hAnsi="Faruma" w:cs="Faruma"/>
          <w:b/>
          <w:bCs/>
          <w:u w:val="single"/>
          <w:rtl/>
          <w:lang w:bidi="dv-MV"/>
        </w:rPr>
        <w:t xml:space="preserve"> </w:t>
      </w:r>
      <w:r w:rsidRPr="00FA01D7">
        <w:rPr>
          <w:rFonts w:ascii="Faruma" w:hAnsi="Faruma" w:cs="Faruma" w:hint="cs"/>
          <w:b/>
          <w:bCs/>
          <w:u w:val="single"/>
          <w:rtl/>
          <w:lang w:bidi="dv-MV"/>
        </w:rPr>
        <w:t>ލިޔުންތައް</w:t>
      </w:r>
      <w:r w:rsidRPr="00FA01D7">
        <w:rPr>
          <w:rFonts w:ascii="Faruma" w:hAnsi="Faruma" w:cs="Faruma"/>
          <w:b/>
          <w:bCs/>
          <w:u w:val="single"/>
          <w:rtl/>
          <w:lang w:bidi="dv-MV"/>
        </w:rPr>
        <w:t xml:space="preserve"> </w:t>
      </w:r>
      <w:r w:rsidRPr="00FA01D7">
        <w:rPr>
          <w:rFonts w:ascii="Faruma" w:hAnsi="Faruma" w:cs="Faruma" w:hint="cs"/>
          <w:b/>
          <w:bCs/>
          <w:u w:val="single"/>
          <w:rtl/>
          <w:lang w:bidi="dv-MV"/>
        </w:rPr>
        <w:t>އަދި</w:t>
      </w:r>
      <w:r w:rsidRPr="00FA01D7">
        <w:rPr>
          <w:rFonts w:ascii="Faruma" w:hAnsi="Faruma" w:cs="Faruma"/>
          <w:b/>
          <w:bCs/>
          <w:u w:val="single"/>
          <w:rtl/>
          <w:lang w:bidi="dv-MV"/>
        </w:rPr>
        <w:t xml:space="preserve"> </w:t>
      </w:r>
      <w:r w:rsidRPr="00FA01D7">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0EF7AFC7"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r w:rsidR="00362057" w:rsidRPr="00E71267">
              <w:rPr>
                <w:rFonts w:ascii="Faruma" w:eastAsia="Calibri" w:hAnsi="Faruma" w:cs="Faruma" w:hint="cs"/>
                <w:color w:val="000000" w:themeColor="text1"/>
                <w:rtl/>
                <w:lang w:bidi="dv-MV"/>
              </w:rPr>
              <w:t xml:space="preserve">ް </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025D46AD"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5E047C" w:rsidRPr="004D5159" w14:paraId="40314DEE" w14:textId="77777777" w:rsidTr="00EC2A03">
        <w:trPr>
          <w:jc w:val="center"/>
        </w:trPr>
        <w:tc>
          <w:tcPr>
            <w:tcW w:w="569" w:type="dxa"/>
          </w:tcPr>
          <w:p w14:paraId="598939A7" w14:textId="3E876CD1" w:rsidR="005E047C"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0075B0EF" w14:textId="178771E2" w:rsidR="005E047C" w:rsidRDefault="00222221"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 xml:space="preserve">ބީލަން ހުށަހަޅާ މާލަމުގެ ތަފްސީލް </w:t>
            </w:r>
            <w:r w:rsidR="000674DA">
              <w:rPr>
                <w:rFonts w:ascii="Faruma" w:eastAsia="Calibri" w:hAnsi="Faruma" w:cs="Faruma" w:hint="cs"/>
                <w:color w:val="000000" w:themeColor="text1"/>
                <w:rtl/>
                <w:lang w:bidi="dv-MV"/>
              </w:rPr>
              <w:t xml:space="preserve">އާއި </w:t>
            </w:r>
            <w:r>
              <w:rPr>
                <w:rFonts w:ascii="Faruma" w:eastAsia="Calibri" w:hAnsi="Faruma" w:cs="Faruma" w:hint="cs"/>
                <w:color w:val="000000" w:themeColor="text1"/>
                <w:rtl/>
                <w:lang w:bidi="dv-MV"/>
              </w:rPr>
              <w:t>ފްލޯ ޕްލޭން</w:t>
            </w:r>
            <w:r w:rsidR="000674DA">
              <w:rPr>
                <w:rFonts w:ascii="Faruma" w:eastAsia="Calibri" w:hAnsi="Faruma" w:cs="Faruma" w:hint="cs"/>
                <w:color w:val="000000" w:themeColor="text1"/>
                <w:rtl/>
                <w:lang w:bidi="dv-MV"/>
              </w:rPr>
              <w:t xml:space="preserve"> އަދި</w:t>
            </w:r>
            <w:r>
              <w:rPr>
                <w:rFonts w:ascii="Faruma" w:eastAsia="Calibri" w:hAnsi="Faruma" w:cs="Faruma" w:hint="cs"/>
                <w:color w:val="000000" w:themeColor="text1"/>
                <w:rtl/>
                <w:lang w:bidi="dv-MV"/>
              </w:rPr>
              <w:t xml:space="preserve"> ކޭޓަރިންގ މެނޫ</w:t>
            </w:r>
          </w:p>
        </w:tc>
        <w:tc>
          <w:tcPr>
            <w:tcW w:w="842" w:type="dxa"/>
          </w:tcPr>
          <w:p w14:paraId="3E117E91" w14:textId="77777777" w:rsidR="005E047C" w:rsidRPr="004D5159" w:rsidRDefault="005E047C"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60B33AD3" w:rsidR="00D25276"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3B9CE377" w14:textId="16BBF411"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B8239F">
              <w:rPr>
                <w:rFonts w:ascii="Faruma" w:eastAsia="Calibri" w:hAnsi="Faruma" w:cs="Faruma"/>
                <w:color w:val="000000" w:themeColor="text1"/>
                <w:lang w:bidi="dv-MV"/>
              </w:rPr>
              <w:t xml:space="preserve"> </w:t>
            </w:r>
            <w:r w:rsidR="00B8239F">
              <w:rPr>
                <w:rFonts w:ascii="Faruma" w:eastAsia="Calibri" w:hAnsi="Faruma" w:cs="Faruma" w:hint="cs"/>
                <w:color w:val="000000" w:themeColor="text1"/>
                <w:rtl/>
                <w:lang w:bidi="dv-MV"/>
              </w:rPr>
              <w:t xml:space="preserve"> ނުވަތަ އިކޮނޮމިކްސް މިނިސްޓްރީ އިން ދޫކުރާ ވިޔަ</w:t>
            </w:r>
            <w:r w:rsidR="00B42E5D">
              <w:rPr>
                <w:rFonts w:ascii="Faruma" w:eastAsia="Calibri" w:hAnsi="Faruma" w:cs="Faruma" w:hint="cs"/>
                <w:color w:val="000000" w:themeColor="text1"/>
                <w:rtl/>
                <w:lang w:bidi="dv-MV"/>
              </w:rPr>
              <w:t>ފާރ</w:t>
            </w:r>
            <w:r w:rsidR="00B8239F">
              <w:rPr>
                <w:rFonts w:ascii="Faruma" w:eastAsia="Calibri" w:hAnsi="Faruma" w:cs="Faruma" w:hint="cs"/>
                <w:color w:val="000000" w:themeColor="text1"/>
                <w:rtl/>
                <w:lang w:bidi="dv-MV"/>
              </w:rPr>
              <w:t>ި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1CFA4366" w:rsidR="00CF7833"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1F0D9E89" w:rsidR="00D25276"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4EEB0B44" w14:textId="569BC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36DFD872" w:rsidR="00D25276"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8</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671ED4FB" w:rsidR="00D8091F"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9</w:t>
            </w:r>
          </w:p>
        </w:tc>
        <w:tc>
          <w:tcPr>
            <w:tcW w:w="7108" w:type="dxa"/>
          </w:tcPr>
          <w:p w14:paraId="64BC896A" w14:textId="60B3E5D1" w:rsidR="00D8091F" w:rsidRPr="004D5159" w:rsidRDefault="005E047C"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 xml:space="preserve">ކޮންޕެނީ ޕްރޮފައިލް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350987" w:rsidRPr="004D5159" w14:paraId="34F413F2" w14:textId="77777777" w:rsidTr="00EC2A03">
        <w:trPr>
          <w:jc w:val="center"/>
        </w:trPr>
        <w:tc>
          <w:tcPr>
            <w:tcW w:w="569" w:type="dxa"/>
          </w:tcPr>
          <w:p w14:paraId="09ADE4DD" w14:textId="7F453FE4" w:rsidR="00350987" w:rsidRDefault="005E047C" w:rsidP="00FA01D7">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t>10</w:t>
            </w:r>
          </w:p>
        </w:tc>
        <w:tc>
          <w:tcPr>
            <w:tcW w:w="7108" w:type="dxa"/>
          </w:tcPr>
          <w:p w14:paraId="6F31A5D5" w14:textId="27FE4543" w:rsidR="00350987" w:rsidRDefault="005E047C"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5EB3DB61" w14:textId="77777777" w:rsidR="00350987" w:rsidRPr="004D5159" w:rsidRDefault="00350987" w:rsidP="004D5159">
            <w:pPr>
              <w:bidi/>
              <w:spacing w:after="160" w:line="276" w:lineRule="auto"/>
              <w:jc w:val="center"/>
              <w:rPr>
                <w:rFonts w:ascii="Faruma" w:eastAsiaTheme="minorHAnsi" w:hAnsi="Faruma" w:cs="Faruma"/>
                <w:rtl/>
                <w:lang w:val="en-GB"/>
              </w:rPr>
            </w:pPr>
          </w:p>
        </w:tc>
      </w:tr>
      <w:tr w:rsidR="00B77D4F" w:rsidRPr="004D5159" w14:paraId="3C85D7E3" w14:textId="77777777" w:rsidTr="00EC2A03">
        <w:trPr>
          <w:jc w:val="center"/>
        </w:trPr>
        <w:tc>
          <w:tcPr>
            <w:tcW w:w="569" w:type="dxa"/>
          </w:tcPr>
          <w:p w14:paraId="6CF6B376" w14:textId="58464674" w:rsidR="00B77D4F" w:rsidRDefault="005E047C" w:rsidP="00B77D4F">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t>11</w:t>
            </w:r>
          </w:p>
        </w:tc>
        <w:tc>
          <w:tcPr>
            <w:tcW w:w="7108" w:type="dxa"/>
          </w:tcPr>
          <w:p w14:paraId="4F4F9E2B" w14:textId="67BC2704" w:rsidR="00B77D4F" w:rsidRDefault="005E047C" w:rsidP="00B77D4F">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މާލީހާލަތް ދެނެގަންނަ ފޯރމް (ޖަދުވަލު 4)</w:t>
            </w:r>
          </w:p>
        </w:tc>
        <w:tc>
          <w:tcPr>
            <w:tcW w:w="842" w:type="dxa"/>
          </w:tcPr>
          <w:p w14:paraId="3C73AB77"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509BBA46" w14:textId="77777777" w:rsidTr="00EC2A03">
        <w:trPr>
          <w:jc w:val="center"/>
        </w:trPr>
        <w:tc>
          <w:tcPr>
            <w:tcW w:w="569" w:type="dxa"/>
          </w:tcPr>
          <w:p w14:paraId="480C02EE" w14:textId="7759701D" w:rsidR="00B77D4F" w:rsidRDefault="005E047C" w:rsidP="00B77D4F">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t>12</w:t>
            </w:r>
          </w:p>
        </w:tc>
        <w:tc>
          <w:tcPr>
            <w:tcW w:w="7108" w:type="dxa"/>
          </w:tcPr>
          <w:p w14:paraId="0FD92DE5" w14:textId="6BA36B62" w:rsidR="00B77D4F" w:rsidRPr="004D5159" w:rsidRDefault="005E047C" w:rsidP="001505B5">
            <w:pPr>
              <w:bidi/>
              <w:spacing w:line="276" w:lineRule="auto"/>
              <w:jc w:val="both"/>
              <w:rPr>
                <w:rFonts w:ascii="Faruma" w:eastAsia="Calibri" w:hAnsi="Faruma" w:cs="Faruma"/>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19C25DF8"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485F808E" w14:textId="77777777" w:rsidTr="00EC2A03">
        <w:trPr>
          <w:jc w:val="center"/>
        </w:trPr>
        <w:tc>
          <w:tcPr>
            <w:tcW w:w="569" w:type="dxa"/>
          </w:tcPr>
          <w:p w14:paraId="64F9C109" w14:textId="1BF8D3C0" w:rsidR="00B77D4F" w:rsidRPr="004D5159" w:rsidRDefault="005E047C" w:rsidP="00B77D4F">
            <w:pPr>
              <w:bidi/>
              <w:spacing w:after="160" w:line="276" w:lineRule="auto"/>
              <w:rPr>
                <w:rFonts w:ascii="Faruma" w:eastAsiaTheme="minorHAnsi" w:hAnsi="Faruma" w:cs="Faruma"/>
                <w:rtl/>
                <w:lang w:val="en-GB" w:bidi="dv-MV"/>
              </w:rPr>
            </w:pPr>
            <w:r>
              <w:rPr>
                <w:rFonts w:ascii="Faruma" w:eastAsiaTheme="minorHAnsi" w:hAnsi="Faruma" w:cs="Faruma" w:hint="cs"/>
                <w:rtl/>
                <w:lang w:val="en-GB" w:bidi="dv-MV"/>
              </w:rPr>
              <w:t>13</w:t>
            </w:r>
          </w:p>
        </w:tc>
        <w:tc>
          <w:tcPr>
            <w:tcW w:w="7108" w:type="dxa"/>
          </w:tcPr>
          <w:p w14:paraId="5C6F5F64" w14:textId="0D991371" w:rsidR="00B77D4F" w:rsidRPr="004D5159" w:rsidRDefault="005E047C" w:rsidP="00B77D4F">
            <w:pPr>
              <w:bidi/>
              <w:spacing w:line="276" w:lineRule="auto"/>
              <w:jc w:val="both"/>
              <w:rPr>
                <w:rFonts w:ascii="Faruma" w:eastAsia="Calibri" w:hAnsi="Faruma" w:cs="Faruma"/>
                <w:color w:val="000000" w:themeColor="text1"/>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37AB7976"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596F4F50" w14:textId="77777777" w:rsidTr="00EC2A03">
        <w:trPr>
          <w:jc w:val="center"/>
        </w:trPr>
        <w:tc>
          <w:tcPr>
            <w:tcW w:w="569" w:type="dxa"/>
          </w:tcPr>
          <w:p w14:paraId="71D596EC" w14:textId="0E9DB812" w:rsidR="00B77D4F" w:rsidRDefault="005E047C" w:rsidP="00B77D4F">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lastRenderedPageBreak/>
              <w:t>14</w:t>
            </w:r>
          </w:p>
        </w:tc>
        <w:tc>
          <w:tcPr>
            <w:tcW w:w="7108" w:type="dxa"/>
          </w:tcPr>
          <w:p w14:paraId="2A0BBFD7" w14:textId="7C37FDD1" w:rsidR="00B77D4F" w:rsidRDefault="005E047C" w:rsidP="00B77D4F">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ށްފައިވާ ގުޅުންހުރި މަސައްކަތްތަކުގެ ލިސްޓު (ޖަދުވަލް 5)</w:t>
            </w:r>
          </w:p>
        </w:tc>
        <w:tc>
          <w:tcPr>
            <w:tcW w:w="842" w:type="dxa"/>
          </w:tcPr>
          <w:p w14:paraId="1FCB685C"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4DF9F55F" w14:textId="77777777" w:rsidTr="00EC2A03">
        <w:trPr>
          <w:jc w:val="center"/>
        </w:trPr>
        <w:tc>
          <w:tcPr>
            <w:tcW w:w="569" w:type="dxa"/>
          </w:tcPr>
          <w:p w14:paraId="749B6B1F" w14:textId="3EFE6D86" w:rsidR="00B77D4F" w:rsidRPr="004D5159" w:rsidRDefault="005E047C" w:rsidP="00B77D4F">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15</w:t>
            </w:r>
          </w:p>
        </w:tc>
        <w:tc>
          <w:tcPr>
            <w:tcW w:w="7108" w:type="dxa"/>
          </w:tcPr>
          <w:p w14:paraId="7D6E6ADA" w14:textId="4306A89A" w:rsidR="00B77D4F" w:rsidRPr="006342BB" w:rsidRDefault="00B77D4F" w:rsidP="00B77D4F">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0170165A" w14:textId="662F71E4" w:rsidR="00B77D4F" w:rsidRPr="006342BB" w:rsidRDefault="00B77D4F" w:rsidP="00B77D4F">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w:t>
            </w:r>
            <w:r w:rsidR="008F79A5">
              <w:rPr>
                <w:rFonts w:ascii="Faruma" w:eastAsiaTheme="minorHAnsi" w:hAnsi="Faruma" w:cs="Faruma" w:hint="cs"/>
                <w:rtl/>
                <w:lang w:val="en-GB" w:bidi="dv-MV"/>
              </w:rPr>
              <w:t>5</w:t>
            </w:r>
            <w:r w:rsidRPr="006342BB">
              <w:rPr>
                <w:rFonts w:ascii="Faruma" w:eastAsiaTheme="minorHAnsi" w:hAnsi="Faruma" w:cs="Faruma" w:hint="cs"/>
                <w:rtl/>
                <w:lang w:val="en-GB" w:bidi="dv-MV"/>
              </w:rPr>
              <w:t xml:space="preserve">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09698C8F" w14:textId="370F41A5" w:rsidR="00B77D4F" w:rsidRPr="004D5159" w:rsidRDefault="00B77D4F" w:rsidP="00B77D4F">
            <w:pPr>
              <w:bidi/>
              <w:spacing w:after="160" w:line="276" w:lineRule="auto"/>
              <w:jc w:val="both"/>
              <w:rPr>
                <w:rFonts w:ascii="Faruma" w:eastAsiaTheme="minorHAnsi" w:hAnsi="Faruma" w:cs="Faruma"/>
                <w:b/>
                <w:bCs/>
                <w:u w:val="single"/>
                <w:rtl/>
                <w:lang w:val="en-GB"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05C8BF45" w14:textId="77777777" w:rsidR="00B77D4F" w:rsidRDefault="00B77D4F" w:rsidP="00B77D4F">
            <w:pPr>
              <w:bidi/>
              <w:spacing w:after="160" w:line="276" w:lineRule="auto"/>
              <w:jc w:val="center"/>
              <w:rPr>
                <w:rFonts w:ascii="Faruma" w:eastAsiaTheme="minorHAnsi" w:hAnsi="Faruma" w:cs="Faruma"/>
                <w:rtl/>
              </w:rPr>
            </w:pPr>
          </w:p>
          <w:p w14:paraId="2751F691" w14:textId="77777777" w:rsidR="00B77D4F" w:rsidRDefault="00B77D4F" w:rsidP="00B77D4F">
            <w:pPr>
              <w:bidi/>
              <w:spacing w:after="160" w:line="276" w:lineRule="auto"/>
              <w:jc w:val="center"/>
              <w:rPr>
                <w:rFonts w:ascii="Faruma" w:eastAsiaTheme="minorHAnsi" w:hAnsi="Faruma" w:cs="Faruma"/>
                <w:rtl/>
              </w:rPr>
            </w:pPr>
          </w:p>
          <w:p w14:paraId="62B7FEF0" w14:textId="77777777" w:rsidR="00B77D4F" w:rsidRDefault="00B77D4F" w:rsidP="00B77D4F">
            <w:pPr>
              <w:bidi/>
              <w:spacing w:after="160" w:line="276" w:lineRule="auto"/>
              <w:jc w:val="center"/>
              <w:rPr>
                <w:rFonts w:ascii="Faruma" w:eastAsiaTheme="minorHAnsi" w:hAnsi="Faruma" w:cs="Faruma"/>
                <w:rtl/>
              </w:rPr>
            </w:pPr>
          </w:p>
          <w:p w14:paraId="4186E5AE" w14:textId="77777777" w:rsidR="00B77D4F" w:rsidRDefault="00B77D4F" w:rsidP="00B77D4F">
            <w:pPr>
              <w:bidi/>
              <w:spacing w:after="160" w:line="276" w:lineRule="auto"/>
              <w:jc w:val="center"/>
              <w:rPr>
                <w:rFonts w:ascii="Faruma" w:eastAsiaTheme="minorHAnsi" w:hAnsi="Faruma" w:cs="Faruma"/>
                <w:rtl/>
              </w:rPr>
            </w:pPr>
          </w:p>
          <w:p w14:paraId="2190AEB1" w14:textId="77777777" w:rsidR="00B77D4F" w:rsidRDefault="00B77D4F" w:rsidP="00B77D4F">
            <w:pPr>
              <w:bidi/>
              <w:spacing w:after="160" w:line="276" w:lineRule="auto"/>
              <w:jc w:val="center"/>
              <w:rPr>
                <w:rFonts w:ascii="Faruma" w:eastAsiaTheme="minorHAnsi" w:hAnsi="Faruma" w:cs="Faruma"/>
                <w:rtl/>
              </w:rPr>
            </w:pPr>
          </w:p>
          <w:p w14:paraId="31420D03" w14:textId="3FC64CA6" w:rsidR="00B77D4F" w:rsidRPr="004D5159" w:rsidRDefault="00B77D4F" w:rsidP="00B77D4F">
            <w:pPr>
              <w:bidi/>
              <w:spacing w:after="160" w:line="276" w:lineRule="auto"/>
              <w:rPr>
                <w:rFonts w:ascii="Faruma" w:eastAsiaTheme="minorHAnsi" w:hAnsi="Faruma" w:cs="Faruma"/>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15A4171" w14:textId="77777777" w:rsidR="001778A7" w:rsidRDefault="001778A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42597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t>ޖަދުވަލު</w:t>
      </w:r>
      <w:r>
        <w:rPr>
          <w:rFonts w:ascii="Faruma" w:hAnsi="Faruma" w:cs="Faruma" w:hint="cs"/>
          <w:b/>
          <w:bCs/>
          <w:u w:val="single"/>
          <w:rtl/>
          <w:lang w:bidi="dv-MV"/>
        </w:rPr>
        <w:t xml:space="preserve"> 2</w:t>
      </w:r>
    </w:p>
    <w:p w14:paraId="521DCFA0" w14:textId="5CB31D5E" w:rsidR="001505B5" w:rsidRDefault="0082243A" w:rsidP="001505B5">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p w14:paraId="1C100D1E" w14:textId="1764621F" w:rsidR="001505B5" w:rsidRPr="001505B5" w:rsidRDefault="001505B5" w:rsidP="001505B5">
      <w:pPr>
        <w:tabs>
          <w:tab w:val="left" w:pos="4273"/>
        </w:tabs>
        <w:bidi/>
        <w:spacing w:line="276" w:lineRule="auto"/>
        <w:rPr>
          <w:rFonts w:ascii="Arial Narrow" w:hAnsi="Arial Narrow" w:cs="Faruma"/>
          <w:b/>
          <w:bCs/>
          <w:lang w:bidi="dv-MV"/>
        </w:rPr>
      </w:pPr>
    </w:p>
    <w:tbl>
      <w:tblPr>
        <w:tblStyle w:val="TableGrid"/>
        <w:bidiVisual/>
        <w:tblW w:w="0" w:type="auto"/>
        <w:tblLook w:val="04A0" w:firstRow="1" w:lastRow="0" w:firstColumn="1" w:lastColumn="0" w:noHBand="0" w:noVBand="1"/>
      </w:tblPr>
      <w:tblGrid>
        <w:gridCol w:w="694"/>
        <w:gridCol w:w="74"/>
        <w:gridCol w:w="1013"/>
        <w:gridCol w:w="157"/>
        <w:gridCol w:w="3420"/>
        <w:gridCol w:w="630"/>
        <w:gridCol w:w="1067"/>
        <w:gridCol w:w="1003"/>
        <w:gridCol w:w="143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F90CAC">
        <w:tc>
          <w:tcPr>
            <w:tcW w:w="5358"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0"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067"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F90CAC" w:rsidRPr="004D5159" w14:paraId="5BFAEB51" w14:textId="77777777" w:rsidTr="00F90CAC">
        <w:tc>
          <w:tcPr>
            <w:tcW w:w="5358" w:type="dxa"/>
            <w:gridSpan w:val="5"/>
          </w:tcPr>
          <w:p w14:paraId="6D6FE1F7" w14:textId="0E22A75F" w:rsidR="00F90CAC" w:rsidRPr="007F2DD1" w:rsidRDefault="00CE0FA9" w:rsidP="00F90CAC">
            <w:pPr>
              <w:bidi/>
              <w:spacing w:after="160" w:line="276" w:lineRule="auto"/>
              <w:rPr>
                <w:rFonts w:ascii="Faruma" w:hAnsi="Faruma" w:cs="Faruma"/>
                <w:sz w:val="20"/>
                <w:szCs w:val="20"/>
                <w:lang w:bidi="dv-MV"/>
              </w:rPr>
            </w:pPr>
            <w:r w:rsidRPr="007F2DD1">
              <w:rPr>
                <w:rFonts w:ascii="Faruma" w:hAnsi="Faruma" w:cs="Faruma"/>
                <w:sz w:val="20"/>
                <w:szCs w:val="20"/>
                <w:rtl/>
                <w:lang w:bidi="dv-MV"/>
              </w:rPr>
              <w:t>ޢިމާރާތްކުރުމުގެ ޤާނޫނު: (4/2017) ގެ ދަށުން އެކުލަވާލެވިފައިވާ ގަވާއިދުތަކަށް އަތޮޅު ފެންވަރުގައި ޢިމާރާތްކުރުމުގެ ދާއިރާގައި މަސައްކަތްކުރާ ހުއްދަދޫކުރާ އިދާރާތައް އަހުލުވެރިކުރުމުގެ ގޮތުން ކ، ވ، އދ، އއ، ޅ އަދި ބ އަތޮޅުގެ ރަށްތަކަށް ބޭއްވޭ ހޭލުންތެރި ކުރުމުގެ ޕްރޮގްރާމް</w:t>
            </w:r>
            <w:r w:rsidR="00B1733F">
              <w:rPr>
                <w:rFonts w:cs="MV Boli" w:hint="cs"/>
                <w:rtl/>
                <w:lang w:bidi="dv-MV"/>
              </w:rPr>
              <w:t xml:space="preserve"> </w:t>
            </w:r>
            <w:r w:rsidR="00B1733F" w:rsidRPr="00B1733F">
              <w:rPr>
                <w:rFonts w:ascii="Faruma" w:hAnsi="Faruma" w:cs="Faruma"/>
                <w:sz w:val="20"/>
                <w:szCs w:val="20"/>
                <w:rtl/>
                <w:lang w:bidi="dv-MV"/>
              </w:rPr>
              <w:t>ގެ ސެޝަން އިންތިޒާމް ކުރ</w:t>
            </w:r>
            <w:r w:rsidR="00B1733F">
              <w:rPr>
                <w:rFonts w:ascii="Faruma" w:hAnsi="Faruma" w:cs="Faruma" w:hint="cs"/>
                <w:sz w:val="20"/>
                <w:szCs w:val="20"/>
                <w:rtl/>
                <w:lang w:bidi="dv-MV"/>
              </w:rPr>
              <w:t>ުން</w:t>
            </w:r>
          </w:p>
        </w:tc>
        <w:tc>
          <w:tcPr>
            <w:tcW w:w="630" w:type="dxa"/>
          </w:tcPr>
          <w:p w14:paraId="314DE2E7" w14:textId="33FD9217" w:rsidR="00F90CAC" w:rsidRPr="004D5159" w:rsidRDefault="00EF4ABB" w:rsidP="00F90CAC">
            <w:pPr>
              <w:bidi/>
              <w:spacing w:after="160" w:line="276" w:lineRule="auto"/>
              <w:jc w:val="center"/>
              <w:rPr>
                <w:rFonts w:ascii="Faruma" w:eastAsiaTheme="minorHAnsi" w:hAnsi="Faruma" w:cs="Faruma"/>
                <w:lang w:bidi="dv-MV"/>
              </w:rPr>
            </w:pPr>
            <w:r>
              <w:rPr>
                <w:rFonts w:ascii="Faruma" w:eastAsiaTheme="minorHAnsi" w:hAnsi="Faruma" w:cs="Faruma"/>
                <w:lang w:bidi="dv-MV"/>
              </w:rPr>
              <w:t>1</w:t>
            </w:r>
          </w:p>
        </w:tc>
        <w:tc>
          <w:tcPr>
            <w:tcW w:w="1067" w:type="dxa"/>
          </w:tcPr>
          <w:p w14:paraId="783CB88A" w14:textId="39EF6DA3" w:rsidR="00F90CAC" w:rsidRPr="004D5159" w:rsidRDefault="00F90CAC" w:rsidP="00F90CAC">
            <w:pPr>
              <w:bidi/>
              <w:spacing w:after="160" w:line="276" w:lineRule="auto"/>
              <w:jc w:val="center"/>
              <w:rPr>
                <w:rFonts w:ascii="Faruma" w:eastAsiaTheme="minorHAnsi" w:hAnsi="Faruma" w:cs="Faruma"/>
              </w:rPr>
            </w:pPr>
          </w:p>
        </w:tc>
        <w:tc>
          <w:tcPr>
            <w:tcW w:w="1003" w:type="dxa"/>
          </w:tcPr>
          <w:p w14:paraId="4C80710E" w14:textId="77777777" w:rsidR="00F90CAC" w:rsidRPr="004D5159" w:rsidRDefault="00F90CAC" w:rsidP="00F90CAC">
            <w:pPr>
              <w:bidi/>
              <w:spacing w:after="160" w:line="276" w:lineRule="auto"/>
              <w:jc w:val="center"/>
              <w:rPr>
                <w:rFonts w:ascii="Faruma" w:eastAsiaTheme="minorHAnsi" w:hAnsi="Faruma" w:cs="Faruma"/>
                <w:rtl/>
                <w:lang w:val="en-GB"/>
              </w:rPr>
            </w:pPr>
          </w:p>
        </w:tc>
        <w:tc>
          <w:tcPr>
            <w:tcW w:w="1430" w:type="dxa"/>
          </w:tcPr>
          <w:p w14:paraId="767E07B7" w14:textId="77777777" w:rsidR="00F90CAC" w:rsidRPr="004D5159" w:rsidRDefault="00F90CAC" w:rsidP="00F90CAC">
            <w:pPr>
              <w:bidi/>
              <w:spacing w:after="160" w:line="276" w:lineRule="auto"/>
              <w:jc w:val="center"/>
              <w:rPr>
                <w:rFonts w:ascii="Faruma" w:eastAsiaTheme="minorHAnsi" w:hAnsi="Faruma" w:cs="Faruma"/>
                <w:rtl/>
                <w:lang w:val="en-GB"/>
              </w:rPr>
            </w:pPr>
          </w:p>
        </w:tc>
      </w:tr>
      <w:tr w:rsidR="00EF4ABB" w:rsidRPr="004D5159" w14:paraId="5559C0DD" w14:textId="77777777" w:rsidTr="005166CB">
        <w:trPr>
          <w:trHeight w:val="387"/>
        </w:trPr>
        <w:tc>
          <w:tcPr>
            <w:tcW w:w="9488" w:type="dxa"/>
            <w:gridSpan w:val="9"/>
          </w:tcPr>
          <w:p w14:paraId="0FA8AF4C" w14:textId="2EA24981" w:rsidR="00EF4ABB" w:rsidRPr="004D5159" w:rsidRDefault="00EF4ABB" w:rsidP="00EF4ABB">
            <w:pPr>
              <w:bidi/>
              <w:spacing w:after="160" w:line="276" w:lineRule="auto"/>
              <w:rPr>
                <w:rFonts w:ascii="Faruma" w:eastAsiaTheme="minorHAnsi" w:hAnsi="Faruma" w:cs="Faruma"/>
                <w:rtl/>
                <w:lang w:val="en-GB"/>
              </w:rPr>
            </w:pPr>
            <w:r w:rsidRPr="00CA3845">
              <w:rPr>
                <w:rFonts w:ascii="Faruma" w:eastAsiaTheme="minorHAnsi" w:hAnsi="Faruma" w:cs="Faruma" w:hint="cs"/>
                <w:rtl/>
                <w:lang w:val="en-GB" w:bidi="dv-MV"/>
              </w:rPr>
              <w:t>މުއްދަތު:</w:t>
            </w:r>
            <w:r w:rsidRPr="004D5159">
              <w:rPr>
                <w:rFonts w:ascii="Faruma" w:eastAsiaTheme="minorHAnsi" w:hAnsi="Faruma" w:cs="Faruma" w:hint="cs"/>
                <w:rtl/>
                <w:lang w:val="en-GB" w:bidi="dv-MV"/>
              </w:rPr>
              <w:t xml:space="preserve"> </w:t>
            </w:r>
            <w:r w:rsidR="00CE0FA9">
              <w:rPr>
                <w:rFonts w:ascii="Faruma" w:eastAsiaTheme="minorHAnsi" w:hAnsi="Faruma" w:cs="Faruma" w:hint="cs"/>
                <w:rtl/>
                <w:lang w:val="en-GB" w:bidi="dv-MV"/>
              </w:rPr>
              <w:t xml:space="preserve">07 ޖޫން 2026 </w:t>
            </w:r>
            <w:r w:rsidR="00CE0FA9">
              <w:rPr>
                <w:rFonts w:ascii="Faruma" w:eastAsiaTheme="minorHAnsi" w:hAnsi="Faruma" w:cs="Faruma"/>
                <w:rtl/>
                <w:lang w:val="en-GB" w:bidi="dv-MV"/>
              </w:rPr>
              <w:t>–</w:t>
            </w:r>
            <w:r w:rsidR="00CE0FA9">
              <w:rPr>
                <w:rFonts w:ascii="Faruma" w:eastAsiaTheme="minorHAnsi" w:hAnsi="Faruma" w:cs="Faruma" w:hint="cs"/>
                <w:rtl/>
                <w:lang w:val="en-GB" w:bidi="dv-MV"/>
              </w:rPr>
              <w:t xml:space="preserve"> 11 ޖޫން 2026</w:t>
            </w:r>
            <w:r w:rsidR="00E719CF">
              <w:rPr>
                <w:rFonts w:ascii="Faruma" w:eastAsiaTheme="minorHAnsi" w:hAnsi="Faruma" w:cs="Faruma" w:hint="cs"/>
                <w:rtl/>
                <w:lang w:val="en-GB" w:bidi="dv-MV"/>
              </w:rPr>
              <w:t>،</w:t>
            </w:r>
            <w:r w:rsidR="00E719CF">
              <w:rPr>
                <w:rFonts w:ascii="Faruma" w:eastAsiaTheme="minorHAnsi" w:hAnsi="Faruma" w:cs="Faruma"/>
                <w:lang w:val="en-GB" w:bidi="dv-MV"/>
              </w:rPr>
              <w:t xml:space="preserve"> </w:t>
            </w:r>
            <w:r w:rsidR="00E719CF">
              <w:rPr>
                <w:rFonts w:ascii="Faruma" w:eastAsiaTheme="minorHAnsi" w:hAnsi="Faruma" w:cs="Faruma" w:hint="cs"/>
                <w:rtl/>
                <w:lang w:val="en-GB" w:bidi="dv-MV"/>
              </w:rPr>
              <w:t>(5 ފަހެއް) ދުވަސް</w:t>
            </w:r>
          </w:p>
        </w:tc>
      </w:tr>
      <w:tr w:rsidR="00EF4ABB" w:rsidRPr="004D5159" w14:paraId="2F8D7803" w14:textId="77777777" w:rsidTr="00331590">
        <w:trPr>
          <w:trHeight w:val="387"/>
        </w:trPr>
        <w:tc>
          <w:tcPr>
            <w:tcW w:w="9488" w:type="dxa"/>
            <w:gridSpan w:val="9"/>
          </w:tcPr>
          <w:p w14:paraId="40AC5D8B" w14:textId="60CACA8D" w:rsidR="00EF4ABB" w:rsidRPr="004D5159" w:rsidRDefault="00EF4ABB" w:rsidP="00EF4ABB">
            <w:pPr>
              <w:bidi/>
              <w:spacing w:after="160" w:line="276" w:lineRule="auto"/>
              <w:rPr>
                <w:rFonts w:ascii="Faruma" w:eastAsiaTheme="minorHAnsi" w:hAnsi="Faruma" w:cs="Faruma"/>
                <w:rtl/>
                <w:lang w:val="en-GB" w:bidi="dv-MV"/>
              </w:rPr>
            </w:pPr>
            <w:r w:rsidRPr="004D5159">
              <w:rPr>
                <w:rFonts w:ascii="Faruma" w:eastAsiaTheme="minorHAnsi" w:hAnsi="Faruma" w:cs="Faruma" w:hint="cs"/>
                <w:rtl/>
                <w:lang w:val="en-GB" w:bidi="dv-MV"/>
              </w:rPr>
              <w:t>ވޮރަންޓީ އަދި ގެރެންޓީ:</w:t>
            </w:r>
          </w:p>
        </w:tc>
      </w:tr>
      <w:tr w:rsidR="00EF4ABB" w:rsidRPr="004D5159" w14:paraId="4325F991" w14:textId="77777777" w:rsidTr="00B9284F">
        <w:tc>
          <w:tcPr>
            <w:tcW w:w="9488" w:type="dxa"/>
            <w:gridSpan w:val="9"/>
          </w:tcPr>
          <w:p w14:paraId="08691A63" w14:textId="23709552" w:rsidR="00EF4ABB" w:rsidRPr="00DD54DC" w:rsidRDefault="00EF4ABB" w:rsidP="00EF4ABB">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EF4ABB" w:rsidRPr="004D5159" w14:paraId="7C252264" w14:textId="77777777" w:rsidTr="005B2DE7">
        <w:tc>
          <w:tcPr>
            <w:tcW w:w="694" w:type="dxa"/>
          </w:tcPr>
          <w:p w14:paraId="71D4F335" w14:textId="46B15645" w:rsidR="00EF4ABB" w:rsidRPr="004D5159" w:rsidRDefault="00EF4ABB" w:rsidP="00EF4ABB">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8794" w:type="dxa"/>
            <w:gridSpan w:val="8"/>
          </w:tcPr>
          <w:p w14:paraId="1B2BD8B4" w14:textId="72293C07" w:rsidR="00EF4ABB" w:rsidRPr="004D5159" w:rsidRDefault="00EF4ABB" w:rsidP="00EF4ABB">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EF4ABB" w:rsidRPr="004D5159" w14:paraId="5888376E" w14:textId="77777777" w:rsidTr="00D9403F">
        <w:tc>
          <w:tcPr>
            <w:tcW w:w="694" w:type="dxa"/>
          </w:tcPr>
          <w:p w14:paraId="72DD74A1" w14:textId="7B2BCF50" w:rsidR="00EF4ABB" w:rsidRPr="004D5159" w:rsidRDefault="00EF4ABB" w:rsidP="00EF4ABB">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EF4ABB" w:rsidRPr="004D5159" w:rsidRDefault="00EF4ABB" w:rsidP="00EF4ABB">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EF4ABB" w:rsidRPr="004D5159" w14:paraId="706704C4" w14:textId="77777777" w:rsidTr="00430C5D">
        <w:tc>
          <w:tcPr>
            <w:tcW w:w="9488" w:type="dxa"/>
            <w:gridSpan w:val="9"/>
          </w:tcPr>
          <w:p w14:paraId="76A699CB" w14:textId="04F6E89A" w:rsidR="00EF4ABB" w:rsidRPr="001D16CC" w:rsidRDefault="00EF4ABB" w:rsidP="00EF4ABB">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EF4ABB" w:rsidRPr="004D5159" w14:paraId="7707C41F" w14:textId="77777777" w:rsidTr="00F90CAC">
        <w:tc>
          <w:tcPr>
            <w:tcW w:w="694" w:type="dxa"/>
          </w:tcPr>
          <w:p w14:paraId="41015F93" w14:textId="45269638"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EF4ABB" w:rsidRPr="004D5159" w:rsidRDefault="00EF4ABB" w:rsidP="00EF4ABB">
            <w:pPr>
              <w:bidi/>
              <w:spacing w:after="160" w:line="276" w:lineRule="auto"/>
              <w:jc w:val="center"/>
              <w:rPr>
                <w:rFonts w:ascii="Faruma" w:eastAsiaTheme="minorHAnsi" w:hAnsi="Faruma" w:cs="Faruma"/>
                <w:rtl/>
                <w:lang w:val="en-GB" w:bidi="dv-MV"/>
              </w:rPr>
            </w:pPr>
          </w:p>
          <w:p w14:paraId="7E10582A" w14:textId="77777777" w:rsidR="00EF4ABB" w:rsidRPr="004D5159" w:rsidRDefault="00EF4ABB" w:rsidP="00EF4ABB">
            <w:pPr>
              <w:bidi/>
              <w:spacing w:after="160" w:line="276" w:lineRule="auto"/>
              <w:jc w:val="center"/>
              <w:rPr>
                <w:rFonts w:ascii="Faruma" w:eastAsiaTheme="minorHAnsi" w:hAnsi="Faruma" w:cs="Faruma"/>
                <w:rtl/>
                <w:lang w:val="en-GB" w:bidi="dv-MV"/>
              </w:rPr>
            </w:pPr>
          </w:p>
          <w:p w14:paraId="2A897986" w14:textId="0A230F58" w:rsidR="00EF4ABB" w:rsidRPr="004D5159" w:rsidRDefault="00EF4ABB" w:rsidP="00EF4ABB">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EF4ABB" w:rsidRPr="004D5159" w14:paraId="7001102A" w14:textId="77777777" w:rsidTr="00F90CAC">
        <w:tc>
          <w:tcPr>
            <w:tcW w:w="694" w:type="dxa"/>
          </w:tcPr>
          <w:p w14:paraId="5EDD6917" w14:textId="745DCEE9"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EF4ABB" w:rsidRPr="004D5159" w:rsidRDefault="00EF4ABB" w:rsidP="00EF4ABB">
            <w:pPr>
              <w:bidi/>
              <w:spacing w:after="160" w:line="276" w:lineRule="auto"/>
              <w:jc w:val="center"/>
              <w:rPr>
                <w:rFonts w:ascii="Faruma" w:eastAsiaTheme="minorHAnsi" w:hAnsi="Faruma" w:cs="Faruma"/>
                <w:rtl/>
                <w:lang w:val="en-GB"/>
              </w:rPr>
            </w:pPr>
          </w:p>
        </w:tc>
      </w:tr>
      <w:tr w:rsidR="00EF4ABB" w:rsidRPr="004D5159" w14:paraId="0E30B5D9" w14:textId="77777777" w:rsidTr="00F90CAC">
        <w:tc>
          <w:tcPr>
            <w:tcW w:w="694" w:type="dxa"/>
          </w:tcPr>
          <w:p w14:paraId="7AD9F829" w14:textId="4DD7C86A"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EF4ABB" w:rsidRPr="004D5159" w:rsidRDefault="00EF4ABB" w:rsidP="00EF4ABB">
            <w:pPr>
              <w:bidi/>
              <w:spacing w:after="160" w:line="276" w:lineRule="auto"/>
              <w:jc w:val="center"/>
              <w:rPr>
                <w:rFonts w:ascii="Faruma" w:eastAsiaTheme="minorHAnsi" w:hAnsi="Faruma" w:cs="Faruma"/>
                <w:rtl/>
                <w:lang w:val="en-GB"/>
              </w:rPr>
            </w:pPr>
          </w:p>
        </w:tc>
      </w:tr>
      <w:tr w:rsidR="00EF4ABB" w:rsidRPr="004D5159" w14:paraId="186D501E" w14:textId="77777777" w:rsidTr="00F90CAC">
        <w:tc>
          <w:tcPr>
            <w:tcW w:w="694" w:type="dxa"/>
          </w:tcPr>
          <w:p w14:paraId="35E88981" w14:textId="6A306971"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EF4ABB" w:rsidRPr="004D5159" w:rsidRDefault="00EF4ABB" w:rsidP="00EF4ABB">
            <w:pPr>
              <w:bidi/>
              <w:spacing w:after="160" w:line="276" w:lineRule="auto"/>
              <w:jc w:val="center"/>
              <w:rPr>
                <w:rFonts w:ascii="Faruma" w:eastAsiaTheme="minorHAnsi" w:hAnsi="Faruma" w:cs="Faruma"/>
                <w:rtl/>
                <w:lang w:val="en-GB"/>
              </w:rPr>
            </w:pPr>
          </w:p>
        </w:tc>
      </w:tr>
    </w:tbl>
    <w:p w14:paraId="33A7A64A" w14:textId="77777777" w:rsidR="001F0FD0" w:rsidRDefault="001F0FD0" w:rsidP="008F3220">
      <w:pPr>
        <w:tabs>
          <w:tab w:val="left" w:pos="7146"/>
        </w:tabs>
        <w:spacing w:after="160" w:line="276" w:lineRule="auto"/>
        <w:rPr>
          <w:rFonts w:ascii="Faruma" w:hAnsi="Faruma" w:cs="Faruma"/>
          <w:b/>
          <w:bCs/>
          <w:u w:val="single"/>
          <w:rtl/>
          <w:lang w:bidi="dv-MV"/>
        </w:rPr>
      </w:pPr>
    </w:p>
    <w:p w14:paraId="667CE310" w14:textId="77777777" w:rsidR="001D16CC" w:rsidRPr="00344562" w:rsidRDefault="001D16CC"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r w:rsidRPr="00DD54DC">
        <w:rPr>
          <w:rFonts w:ascii="Faruma" w:hAnsi="Faruma" w:cs="Faruma"/>
          <w:b/>
          <w:bCs/>
          <w:u w:val="single"/>
          <w:rtl/>
          <w:lang w:bidi="dv-MV"/>
        </w:rPr>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75F6077D" w:rsidR="001D16CC" w:rsidRPr="007D3D6C" w:rsidRDefault="007D3D6C" w:rsidP="006D1B45">
            <w:pPr>
              <w:pStyle w:val="BodyText"/>
              <w:rPr>
                <w:rFonts w:asciiTheme="majorBidi" w:hAnsiTheme="majorBidi" w:cs="MV Boli"/>
                <w:sz w:val="24"/>
                <w:szCs w:val="24"/>
                <w:lang w:bidi="dv-MV"/>
              </w:rPr>
            </w:pPr>
            <w:r>
              <w:rPr>
                <w:rFonts w:asciiTheme="majorBidi" w:hAnsiTheme="majorBidi" w:cs="MV Boli" w:hint="cs"/>
                <w:sz w:val="24"/>
                <w:szCs w:val="24"/>
                <w:rtl/>
                <w:lang w:bidi="dv-MV"/>
              </w:rPr>
              <w:t>2024</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30D7BDC6" w:rsidR="001D16CC" w:rsidRPr="007D3D6C" w:rsidRDefault="007D3D6C" w:rsidP="006D1B45">
            <w:pPr>
              <w:pStyle w:val="BodyText"/>
              <w:rPr>
                <w:rFonts w:asciiTheme="majorBidi" w:hAnsiTheme="majorBidi" w:cs="MV Boli"/>
                <w:sz w:val="24"/>
                <w:szCs w:val="24"/>
                <w:lang w:bidi="dv-MV"/>
              </w:rPr>
            </w:pPr>
            <w:r>
              <w:rPr>
                <w:rFonts w:asciiTheme="majorBidi" w:hAnsiTheme="majorBidi" w:cs="MV Boli" w:hint="cs"/>
                <w:sz w:val="24"/>
                <w:szCs w:val="24"/>
                <w:rtl/>
                <w:lang w:bidi="dv-MV"/>
              </w:rPr>
              <w:t>2023</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53D8F0A5" w:rsidR="001D16CC" w:rsidRPr="007D3D6C" w:rsidRDefault="007D3D6C" w:rsidP="006D1B45">
            <w:pPr>
              <w:pStyle w:val="BodyText"/>
              <w:rPr>
                <w:rFonts w:asciiTheme="majorBidi" w:hAnsiTheme="majorBidi" w:cs="MV Boli"/>
                <w:sz w:val="24"/>
                <w:szCs w:val="24"/>
                <w:lang w:bidi="dv-MV"/>
              </w:rPr>
            </w:pPr>
            <w:r>
              <w:rPr>
                <w:rFonts w:asciiTheme="majorBidi" w:hAnsiTheme="majorBidi" w:cs="MV Boli" w:hint="cs"/>
                <w:sz w:val="24"/>
                <w:szCs w:val="24"/>
                <w:rtl/>
                <w:lang w:bidi="dv-MV"/>
              </w:rPr>
              <w:t>2022</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2534C25D" w14:textId="77777777" w:rsidR="001D16CC" w:rsidRPr="004D5159" w:rsidRDefault="001D16CC" w:rsidP="001D16CC">
      <w:pPr>
        <w:spacing w:line="276" w:lineRule="auto"/>
        <w:ind w:left="270" w:right="318"/>
        <w:jc w:val="both"/>
        <w:rPr>
          <w:rFonts w:asciiTheme="majorBidi" w:hAnsiTheme="majorBidi" w:cstheme="majorBidi"/>
        </w:rPr>
      </w:pPr>
      <w:r w:rsidRPr="004D5159">
        <w:rPr>
          <w:rFonts w:asciiTheme="majorBidi" w:hAnsiTheme="majorBidi" w:cstheme="majorBidi"/>
        </w:rPr>
        <w:t xml:space="preserve">The information supplied should be the Annual Turnover of the Bidder in terms of the amounts billed to clients for each year for contracts in progress or completed at the end of the period reported. </w:t>
      </w:r>
    </w:p>
    <w:p w14:paraId="74113FE0" w14:textId="77777777" w:rsidR="001D16CC" w:rsidRPr="004D5159" w:rsidRDefault="001D16CC" w:rsidP="001D16CC">
      <w:pPr>
        <w:bidi/>
        <w:spacing w:line="276" w:lineRule="auto"/>
        <w:jc w:val="center"/>
        <w:rPr>
          <w:rFonts w:asciiTheme="majorBidi" w:eastAsia="Calibri" w:hAnsiTheme="majorBidi" w:cstheme="majorBidi"/>
          <w:rtl/>
        </w:rPr>
      </w:pPr>
    </w:p>
    <w:p w14:paraId="37F5A9B9" w14:textId="77777777" w:rsidR="001D16CC" w:rsidRDefault="001D16CC" w:rsidP="008F3220">
      <w:pPr>
        <w:tabs>
          <w:tab w:val="left" w:pos="7146"/>
        </w:tabs>
        <w:spacing w:after="160" w:line="276" w:lineRule="auto"/>
        <w:rPr>
          <w:rFonts w:ascii="Faruma" w:hAnsi="Faruma" w:cs="Faruma"/>
          <w:b/>
          <w:bCs/>
          <w:u w:val="single"/>
          <w:rtl/>
          <w:lang w:bidi="dv-MV"/>
        </w:rPr>
      </w:pPr>
    </w:p>
    <w:p w14:paraId="56532C2C" w14:textId="77777777" w:rsidR="001D16CC" w:rsidRDefault="001D16CC" w:rsidP="008F3220">
      <w:pPr>
        <w:tabs>
          <w:tab w:val="left" w:pos="7146"/>
        </w:tabs>
        <w:spacing w:after="160" w:line="276" w:lineRule="auto"/>
        <w:rPr>
          <w:rFonts w:ascii="Faruma" w:hAnsi="Faruma" w:cs="Faruma"/>
          <w:b/>
          <w:bCs/>
          <w:u w:val="single"/>
          <w:rtl/>
          <w:lang w:bidi="dv-MV"/>
        </w:rPr>
      </w:pPr>
    </w:p>
    <w:p w14:paraId="57A67F7F" w14:textId="77777777" w:rsidR="001D16CC" w:rsidRDefault="001D16CC" w:rsidP="008F3220">
      <w:pPr>
        <w:tabs>
          <w:tab w:val="left" w:pos="7146"/>
        </w:tabs>
        <w:spacing w:after="160" w:line="276" w:lineRule="auto"/>
        <w:rPr>
          <w:rFonts w:ascii="Faruma" w:hAnsi="Faruma" w:cs="Faruma"/>
          <w:b/>
          <w:bCs/>
          <w:u w:val="single"/>
          <w:rtl/>
          <w:lang w:bidi="dv-MV"/>
        </w:rPr>
      </w:pPr>
    </w:p>
    <w:p w14:paraId="374102D2" w14:textId="77777777" w:rsidR="00350987" w:rsidRDefault="00350987" w:rsidP="008F3220">
      <w:pPr>
        <w:tabs>
          <w:tab w:val="left" w:pos="7146"/>
        </w:tabs>
        <w:spacing w:after="160" w:line="276" w:lineRule="auto"/>
        <w:rPr>
          <w:rFonts w:ascii="Faruma" w:hAnsi="Faruma" w:cs="Faruma"/>
          <w:b/>
          <w:bCs/>
          <w:u w:val="single"/>
          <w:lang w:bidi="dv-MV"/>
        </w:rPr>
      </w:pPr>
    </w:p>
    <w:p w14:paraId="7B84A875" w14:textId="77777777" w:rsidR="001F0FD0" w:rsidRDefault="001F0FD0" w:rsidP="008F3220">
      <w:pPr>
        <w:tabs>
          <w:tab w:val="left" w:pos="7146"/>
        </w:tabs>
        <w:spacing w:after="160" w:line="276" w:lineRule="auto"/>
        <w:rPr>
          <w:rFonts w:ascii="Faruma" w:hAnsi="Faruma" w:cs="Faruma"/>
          <w:b/>
          <w:bCs/>
          <w:u w:val="single"/>
          <w:lang w:bidi="dv-MV"/>
        </w:rPr>
      </w:pPr>
    </w:p>
    <w:p w14:paraId="6BDF2B0A" w14:textId="77777777" w:rsidR="00350987" w:rsidRDefault="00350987" w:rsidP="008F3220">
      <w:pPr>
        <w:tabs>
          <w:tab w:val="left" w:pos="7146"/>
        </w:tabs>
        <w:spacing w:after="160" w:line="276" w:lineRule="auto"/>
        <w:rPr>
          <w:rFonts w:ascii="Faruma" w:hAnsi="Faruma" w:cs="Faruma"/>
          <w:b/>
          <w:bCs/>
          <w:u w:val="single"/>
          <w:rtl/>
          <w:lang w:bidi="dv-MV"/>
        </w:rPr>
      </w:pPr>
    </w:p>
    <w:p w14:paraId="3321DE43" w14:textId="77777777" w:rsidR="00CA3845" w:rsidRDefault="00CA3845" w:rsidP="008F3220">
      <w:pPr>
        <w:tabs>
          <w:tab w:val="left" w:pos="7146"/>
        </w:tabs>
        <w:spacing w:after="160" w:line="276" w:lineRule="auto"/>
        <w:rPr>
          <w:rFonts w:ascii="Faruma" w:hAnsi="Faruma" w:cs="Faruma"/>
          <w:b/>
          <w:bCs/>
          <w:u w:val="single"/>
          <w:rtl/>
          <w:lang w:bidi="dv-MV"/>
        </w:rPr>
      </w:pPr>
    </w:p>
    <w:p w14:paraId="1E0237AF" w14:textId="77777777" w:rsidR="00CA3845" w:rsidRDefault="00CA3845" w:rsidP="008F3220">
      <w:pPr>
        <w:tabs>
          <w:tab w:val="left" w:pos="7146"/>
        </w:tabs>
        <w:spacing w:after="160" w:line="276" w:lineRule="auto"/>
        <w:rPr>
          <w:rFonts w:ascii="Faruma" w:hAnsi="Faruma" w:cs="Faruma"/>
          <w:b/>
          <w:bCs/>
          <w:u w:val="single"/>
          <w:rtl/>
          <w:lang w:bidi="dv-MV"/>
        </w:rPr>
      </w:pPr>
    </w:p>
    <w:p w14:paraId="7AA20D6D" w14:textId="77777777" w:rsidR="00CA3845" w:rsidRDefault="00CA3845" w:rsidP="008F3220">
      <w:pPr>
        <w:tabs>
          <w:tab w:val="left" w:pos="7146"/>
        </w:tabs>
        <w:spacing w:after="160" w:line="276" w:lineRule="auto"/>
        <w:rPr>
          <w:rFonts w:ascii="Faruma" w:hAnsi="Faruma" w:cs="Faruma"/>
          <w:b/>
          <w:bCs/>
          <w:u w:val="single"/>
          <w:rtl/>
          <w:lang w:bidi="dv-MV"/>
        </w:rPr>
      </w:pPr>
    </w:p>
    <w:p w14:paraId="6E666A4E" w14:textId="77777777" w:rsidR="00CA3845" w:rsidRDefault="00CA3845" w:rsidP="008F3220">
      <w:pPr>
        <w:tabs>
          <w:tab w:val="left" w:pos="7146"/>
        </w:tabs>
        <w:spacing w:after="160" w:line="276" w:lineRule="auto"/>
        <w:rPr>
          <w:rFonts w:ascii="Faruma" w:hAnsi="Faruma" w:cs="Faruma"/>
          <w:b/>
          <w:bCs/>
          <w:u w:val="single"/>
          <w:lang w:bidi="dv-MV"/>
        </w:rPr>
      </w:pPr>
    </w:p>
    <w:p w14:paraId="1D0CAE7B" w14:textId="77777777" w:rsidR="00350987" w:rsidRDefault="00350987" w:rsidP="008F3220">
      <w:pPr>
        <w:tabs>
          <w:tab w:val="left" w:pos="7146"/>
        </w:tabs>
        <w:spacing w:after="160" w:line="276" w:lineRule="auto"/>
        <w:rPr>
          <w:rFonts w:ascii="Faruma" w:hAnsi="Faruma" w:cs="Faruma"/>
          <w:b/>
          <w:bCs/>
          <w:u w:val="single"/>
          <w:lang w:bidi="dv-MV"/>
        </w:rPr>
      </w:pPr>
    </w:p>
    <w:p w14:paraId="36895F9D" w14:textId="0E08CC97" w:rsidR="00350987" w:rsidRPr="00FA01D7" w:rsidRDefault="00350987" w:rsidP="00350987">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DBE586E"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 xml:space="preserve">Year </w:t>
            </w:r>
            <w:r w:rsidR="007D3D6C">
              <w:rPr>
                <w:rFonts w:asciiTheme="majorBidi" w:hAnsiTheme="majorBidi" w:cs="MV Boli" w:hint="cs"/>
                <w:rtl/>
                <w:lang w:bidi="dv-MV"/>
              </w:rPr>
              <w:t>2024</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0BA5B50A"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 xml:space="preserve">Year </w:t>
            </w:r>
            <w:r w:rsidR="007D3D6C">
              <w:rPr>
                <w:rFonts w:asciiTheme="majorBidi" w:hAnsiTheme="majorBidi" w:cs="MV Boli" w:hint="cs"/>
                <w:rtl/>
                <w:lang w:bidi="dv-MV"/>
              </w:rPr>
              <w:t>2023</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45087C6"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7D3D6C">
              <w:rPr>
                <w:rFonts w:asciiTheme="majorBidi" w:hAnsiTheme="majorBidi" w:cs="MV Boli" w:hint="cs"/>
                <w:rtl/>
                <w:lang w:bidi="dv-MV"/>
              </w:rPr>
              <w:t>2</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872A03">
            <w:pPr>
              <w:numPr>
                <w:ilvl w:val="0"/>
                <w:numId w:val="9"/>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872A03">
            <w:pPr>
              <w:numPr>
                <w:ilvl w:val="0"/>
                <w:numId w:val="8"/>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872A03">
            <w:pPr>
              <w:numPr>
                <w:ilvl w:val="0"/>
                <w:numId w:val="8"/>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23871174" w14:textId="77777777" w:rsidR="00350987" w:rsidRDefault="00350987" w:rsidP="008F3220">
      <w:pPr>
        <w:tabs>
          <w:tab w:val="left" w:pos="7146"/>
        </w:tabs>
        <w:spacing w:after="160" w:line="276" w:lineRule="auto"/>
        <w:rPr>
          <w:rFonts w:ascii="Faruma" w:hAnsi="Faruma" w:cs="Faruma"/>
          <w:b/>
          <w:bCs/>
          <w:u w:val="single"/>
          <w:rtl/>
          <w:lang w:bidi="dv-MV"/>
        </w:rPr>
      </w:pPr>
    </w:p>
    <w:p w14:paraId="533EA2DF" w14:textId="77777777" w:rsidR="001D16CC" w:rsidRDefault="001D16CC" w:rsidP="008F3220">
      <w:pPr>
        <w:tabs>
          <w:tab w:val="left" w:pos="7146"/>
        </w:tabs>
        <w:spacing w:after="160" w:line="276" w:lineRule="auto"/>
        <w:rPr>
          <w:rFonts w:ascii="Faruma" w:hAnsi="Faruma" w:cs="Faruma"/>
          <w:b/>
          <w:bCs/>
          <w:u w:val="single"/>
          <w:rtl/>
          <w:lang w:bidi="dv-MV"/>
        </w:rPr>
      </w:pPr>
    </w:p>
    <w:p w14:paraId="25332595" w14:textId="77777777" w:rsidR="00F90CAC" w:rsidRDefault="00F90CAC" w:rsidP="008F3220">
      <w:pPr>
        <w:tabs>
          <w:tab w:val="left" w:pos="7146"/>
        </w:tabs>
        <w:spacing w:after="160" w:line="276" w:lineRule="auto"/>
        <w:rPr>
          <w:rFonts w:ascii="Faruma" w:hAnsi="Faruma" w:cs="Faruma"/>
          <w:b/>
          <w:bCs/>
          <w:u w:val="single"/>
          <w:rtl/>
          <w:lang w:bidi="dv-MV"/>
        </w:rPr>
      </w:pPr>
    </w:p>
    <w:p w14:paraId="6DD6F3F2" w14:textId="77777777" w:rsidR="00350987" w:rsidRDefault="00350987" w:rsidP="008F3220">
      <w:pPr>
        <w:tabs>
          <w:tab w:val="left" w:pos="7146"/>
        </w:tabs>
        <w:spacing w:after="160" w:line="276" w:lineRule="auto"/>
        <w:rPr>
          <w:rFonts w:ascii="Faruma" w:hAnsi="Faruma" w:cs="Faruma"/>
          <w:b/>
          <w:bCs/>
          <w:u w:val="single"/>
          <w:rtl/>
          <w:lang w:bidi="dv-MV"/>
        </w:rPr>
      </w:pPr>
    </w:p>
    <w:p w14:paraId="7C68008C" w14:textId="03839CE5"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668F3BC9" w14:textId="77777777" w:rsidR="00984E51" w:rsidRPr="001C5BDB" w:rsidRDefault="00984E51" w:rsidP="004D5159">
            <w:pPr>
              <w:bidi/>
              <w:spacing w:line="276" w:lineRule="auto"/>
              <w:rPr>
                <w:rFonts w:ascii="Faruma" w:hAnsi="Faruma" w:cs="Faruma"/>
                <w:b/>
                <w:bCs/>
                <w:rtl/>
                <w:lang w:bidi="dv-MV"/>
              </w:rPr>
            </w:pPr>
          </w:p>
          <w:p w14:paraId="1FF589CE" w14:textId="77777777" w:rsidR="00984E51" w:rsidRPr="001C5BDB" w:rsidRDefault="00984E51" w:rsidP="004D5159">
            <w:pPr>
              <w:bidi/>
              <w:spacing w:line="276" w:lineRule="auto"/>
              <w:rPr>
                <w:rFonts w:ascii="Faruma" w:hAnsi="Faruma" w:cs="Faruma"/>
                <w:b/>
                <w:bCs/>
                <w:rtl/>
                <w:lang w:bidi="dv-MV"/>
              </w:rPr>
            </w:pPr>
          </w:p>
          <w:p w14:paraId="29B45A03" w14:textId="77777777" w:rsidR="00984E51" w:rsidRPr="001C5BDB" w:rsidRDefault="00984E51" w:rsidP="004D5159">
            <w:pPr>
              <w:bidi/>
              <w:spacing w:line="276" w:lineRule="auto"/>
              <w:rPr>
                <w:rFonts w:ascii="Faruma" w:hAnsi="Faruma" w:cs="Faruma"/>
                <w:b/>
                <w:bCs/>
                <w:rtl/>
                <w:lang w:bidi="dv-MV"/>
              </w:rPr>
            </w:pPr>
          </w:p>
          <w:p w14:paraId="06EDE515" w14:textId="77777777" w:rsidR="00984E51" w:rsidRPr="001C5BDB" w:rsidRDefault="00984E51" w:rsidP="004D5159">
            <w:pPr>
              <w:bidi/>
              <w:spacing w:line="276" w:lineRule="auto"/>
              <w:rPr>
                <w:rFonts w:ascii="Faruma" w:hAnsi="Faruma" w:cs="Faruma"/>
                <w:b/>
                <w:bCs/>
                <w:rtl/>
                <w:lang w:bidi="dv-MV"/>
              </w:rPr>
            </w:pPr>
          </w:p>
          <w:p w14:paraId="6F7A0EBF" w14:textId="77777777" w:rsidR="00984E51" w:rsidRPr="001C5BDB" w:rsidRDefault="00984E51" w:rsidP="004D5159">
            <w:pPr>
              <w:bidi/>
              <w:spacing w:line="276" w:lineRule="auto"/>
              <w:rPr>
                <w:rFonts w:ascii="Faruma" w:hAnsi="Faruma" w:cs="Faruma"/>
                <w:b/>
                <w:bCs/>
                <w:rtl/>
                <w:lang w:bidi="dv-MV"/>
              </w:rPr>
            </w:pPr>
          </w:p>
          <w:p w14:paraId="3894B777" w14:textId="77777777" w:rsidR="00984E51" w:rsidRPr="001C5BDB" w:rsidRDefault="00984E51" w:rsidP="004D5159">
            <w:pPr>
              <w:bidi/>
              <w:spacing w:line="276" w:lineRule="auto"/>
              <w:rPr>
                <w:rFonts w:ascii="Faruma" w:hAnsi="Faruma" w:cs="Faruma"/>
                <w:b/>
                <w:bCs/>
                <w:rtl/>
                <w:lang w:bidi="dv-MV"/>
              </w:rPr>
            </w:pPr>
          </w:p>
          <w:p w14:paraId="3C4F104B" w14:textId="77777777" w:rsidR="00984E51" w:rsidRPr="001C5BDB" w:rsidRDefault="00984E51" w:rsidP="004D5159">
            <w:pPr>
              <w:bidi/>
              <w:spacing w:line="276" w:lineRule="auto"/>
              <w:rPr>
                <w:rFonts w:ascii="Faruma" w:hAnsi="Faruma" w:cs="Faruma"/>
                <w:b/>
                <w:bCs/>
                <w:rtl/>
                <w:lang w:bidi="dv-MV"/>
              </w:rPr>
            </w:pPr>
          </w:p>
          <w:p w14:paraId="4030F2B3" w14:textId="77777777" w:rsidR="00984E51" w:rsidRPr="001C5BDB" w:rsidRDefault="00984E51" w:rsidP="004D5159">
            <w:pPr>
              <w:bidi/>
              <w:spacing w:line="276" w:lineRule="auto"/>
              <w:rPr>
                <w:rFonts w:ascii="Faruma" w:hAnsi="Faruma" w:cs="Faruma"/>
                <w:b/>
                <w:bCs/>
                <w:rtl/>
                <w:lang w:bidi="dv-MV"/>
              </w:rPr>
            </w:pPr>
          </w:p>
          <w:p w14:paraId="31376EBE" w14:textId="1BB8369A" w:rsidR="00984E51" w:rsidRPr="001C5BDB" w:rsidRDefault="00984E51" w:rsidP="00F248A2">
            <w:pPr>
              <w:tabs>
                <w:tab w:val="left" w:pos="4055"/>
              </w:tabs>
              <w:bidi/>
              <w:spacing w:line="276" w:lineRule="auto"/>
              <w:rPr>
                <w:rFonts w:ascii="Faruma" w:hAnsi="Faruma" w:cs="Faruma"/>
                <w:b/>
                <w:bCs/>
                <w:lang w:bidi="dv-MV"/>
              </w:rPr>
            </w:pPr>
          </w:p>
          <w:p w14:paraId="0513778F" w14:textId="77777777" w:rsidR="00D72498" w:rsidRPr="001C5BDB" w:rsidRDefault="00D72498" w:rsidP="00D72498">
            <w:pPr>
              <w:tabs>
                <w:tab w:val="left" w:pos="4055"/>
              </w:tabs>
              <w:bidi/>
              <w:spacing w:line="276" w:lineRule="auto"/>
              <w:rPr>
                <w:rFonts w:ascii="Faruma" w:hAnsi="Faruma" w:cs="Faruma"/>
                <w:b/>
                <w:bCs/>
                <w:rtl/>
                <w:lang w:bidi="dv-MV"/>
              </w:rPr>
            </w:pPr>
          </w:p>
          <w:p w14:paraId="36A03B3A" w14:textId="77777777" w:rsidR="00984E51" w:rsidRPr="001C5BDB" w:rsidRDefault="00984E51" w:rsidP="004D5159">
            <w:pPr>
              <w:bidi/>
              <w:spacing w:line="276" w:lineRule="auto"/>
              <w:rPr>
                <w:rFonts w:ascii="Faruma" w:hAnsi="Faruma" w:cs="Faruma"/>
                <w:b/>
                <w:bCs/>
                <w:rtl/>
                <w:lang w:bidi="dv-MV"/>
              </w:rPr>
            </w:pPr>
          </w:p>
          <w:p w14:paraId="3C0CEF7F" w14:textId="77777777" w:rsidR="00984E51" w:rsidRPr="001C5BDB" w:rsidRDefault="00984E51" w:rsidP="004D5159">
            <w:pPr>
              <w:bidi/>
              <w:spacing w:line="276" w:lineRule="auto"/>
              <w:rPr>
                <w:rFonts w:ascii="Faruma" w:hAnsi="Faruma" w:cs="Faruma"/>
                <w:b/>
                <w:bCs/>
                <w:lang w:bidi="dv-MV"/>
              </w:rPr>
            </w:pPr>
          </w:p>
        </w:tc>
      </w:tr>
    </w:tbl>
    <w:p w14:paraId="33D0D982" w14:textId="0B5562ED" w:rsidR="00934E29" w:rsidRPr="00285D3B" w:rsidRDefault="00934E29" w:rsidP="004E18E9">
      <w:pPr>
        <w:tabs>
          <w:tab w:val="left" w:pos="7146"/>
        </w:tabs>
        <w:spacing w:after="160" w:line="276" w:lineRule="auto"/>
        <w:rPr>
          <w:rFonts w:asciiTheme="minorBidi" w:hAnsiTheme="minorBidi" w:cstheme="minorBidi"/>
          <w:sz w:val="22"/>
          <w:szCs w:val="22"/>
          <w:lang w:bidi="dv-MV"/>
        </w:rPr>
      </w:pPr>
    </w:p>
    <w:sectPr w:rsidR="00934E29" w:rsidRPr="00285D3B"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4178" w14:textId="77777777" w:rsidR="004A16F3" w:rsidRDefault="004A16F3" w:rsidP="00514D73">
      <w:r>
        <w:separator/>
      </w:r>
    </w:p>
  </w:endnote>
  <w:endnote w:type="continuationSeparator" w:id="0">
    <w:p w14:paraId="5DABEE8C" w14:textId="77777777" w:rsidR="004A16F3" w:rsidRDefault="004A16F3"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AB3F" w14:textId="77777777" w:rsidR="004A16F3" w:rsidRDefault="004A16F3" w:rsidP="00514D73">
      <w:r>
        <w:separator/>
      </w:r>
    </w:p>
  </w:footnote>
  <w:footnote w:type="continuationSeparator" w:id="0">
    <w:p w14:paraId="4E816750" w14:textId="77777777" w:rsidR="004A16F3" w:rsidRDefault="004A16F3"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44CB0"/>
    <w:multiLevelType w:val="hybridMultilevel"/>
    <w:tmpl w:val="A55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F3C89"/>
    <w:multiLevelType w:val="hybridMultilevel"/>
    <w:tmpl w:val="2D7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B204F"/>
    <w:multiLevelType w:val="hybridMultilevel"/>
    <w:tmpl w:val="FE12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04432"/>
    <w:multiLevelType w:val="hybridMultilevel"/>
    <w:tmpl w:val="F7E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569967">
    <w:abstractNumId w:val="2"/>
  </w:num>
  <w:num w:numId="2" w16cid:durableId="2008166586">
    <w:abstractNumId w:val="10"/>
  </w:num>
  <w:num w:numId="3" w16cid:durableId="718093936">
    <w:abstractNumId w:val="7"/>
  </w:num>
  <w:num w:numId="4" w16cid:durableId="611598534">
    <w:abstractNumId w:val="3"/>
  </w:num>
  <w:num w:numId="5" w16cid:durableId="1253054631">
    <w:abstractNumId w:val="4"/>
  </w:num>
  <w:num w:numId="6" w16cid:durableId="995720615">
    <w:abstractNumId w:val="0"/>
  </w:num>
  <w:num w:numId="7" w16cid:durableId="1640453094">
    <w:abstractNumId w:val="6"/>
  </w:num>
  <w:num w:numId="8" w16cid:durableId="441921818">
    <w:abstractNumId w:val="9"/>
  </w:num>
  <w:num w:numId="9" w16cid:durableId="606427573">
    <w:abstractNumId w:val="8"/>
  </w:num>
  <w:num w:numId="10" w16cid:durableId="960765473">
    <w:abstractNumId w:val="1"/>
  </w:num>
  <w:num w:numId="11" w16cid:durableId="1565988566">
    <w:abstractNumId w:val="12"/>
  </w:num>
  <w:num w:numId="12" w16cid:durableId="528956487">
    <w:abstractNumId w:val="11"/>
  </w:num>
  <w:num w:numId="13" w16cid:durableId="69088567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22E9"/>
    <w:rsid w:val="000026E5"/>
    <w:rsid w:val="0000292C"/>
    <w:rsid w:val="00033210"/>
    <w:rsid w:val="00037CDD"/>
    <w:rsid w:val="000424E7"/>
    <w:rsid w:val="00042972"/>
    <w:rsid w:val="00042CCC"/>
    <w:rsid w:val="00065028"/>
    <w:rsid w:val="000674DA"/>
    <w:rsid w:val="00071112"/>
    <w:rsid w:val="00081AA0"/>
    <w:rsid w:val="000851CD"/>
    <w:rsid w:val="00090CE6"/>
    <w:rsid w:val="000928B7"/>
    <w:rsid w:val="000A5455"/>
    <w:rsid w:val="000A61D0"/>
    <w:rsid w:val="000A73DA"/>
    <w:rsid w:val="000B712E"/>
    <w:rsid w:val="000C04B2"/>
    <w:rsid w:val="000C3F4D"/>
    <w:rsid w:val="000C5181"/>
    <w:rsid w:val="000D0EB8"/>
    <w:rsid w:val="000D44E1"/>
    <w:rsid w:val="000D60A2"/>
    <w:rsid w:val="000E66E7"/>
    <w:rsid w:val="000F6E24"/>
    <w:rsid w:val="000F6EEC"/>
    <w:rsid w:val="001048BA"/>
    <w:rsid w:val="0010777C"/>
    <w:rsid w:val="00113EDA"/>
    <w:rsid w:val="0012131F"/>
    <w:rsid w:val="00123A1C"/>
    <w:rsid w:val="0012734C"/>
    <w:rsid w:val="001275E1"/>
    <w:rsid w:val="001308C8"/>
    <w:rsid w:val="0013168B"/>
    <w:rsid w:val="00132A84"/>
    <w:rsid w:val="00134BF4"/>
    <w:rsid w:val="00140290"/>
    <w:rsid w:val="00140CEC"/>
    <w:rsid w:val="00142407"/>
    <w:rsid w:val="0014356A"/>
    <w:rsid w:val="001505B5"/>
    <w:rsid w:val="0015129B"/>
    <w:rsid w:val="001516F9"/>
    <w:rsid w:val="0015205F"/>
    <w:rsid w:val="0015254A"/>
    <w:rsid w:val="0015360A"/>
    <w:rsid w:val="00153DD4"/>
    <w:rsid w:val="00154CBB"/>
    <w:rsid w:val="0015501E"/>
    <w:rsid w:val="00160CF7"/>
    <w:rsid w:val="00163A61"/>
    <w:rsid w:val="00165815"/>
    <w:rsid w:val="00165F15"/>
    <w:rsid w:val="00171454"/>
    <w:rsid w:val="00172078"/>
    <w:rsid w:val="001778A7"/>
    <w:rsid w:val="00177A14"/>
    <w:rsid w:val="0019289B"/>
    <w:rsid w:val="00193BC7"/>
    <w:rsid w:val="00195387"/>
    <w:rsid w:val="00195F19"/>
    <w:rsid w:val="001A2FEE"/>
    <w:rsid w:val="001B0CED"/>
    <w:rsid w:val="001B715B"/>
    <w:rsid w:val="001C3767"/>
    <w:rsid w:val="001C5BDB"/>
    <w:rsid w:val="001C6A30"/>
    <w:rsid w:val="001C7511"/>
    <w:rsid w:val="001D16CC"/>
    <w:rsid w:val="001E1AE8"/>
    <w:rsid w:val="001E2A8A"/>
    <w:rsid w:val="001E6A01"/>
    <w:rsid w:val="001E71D6"/>
    <w:rsid w:val="001E754B"/>
    <w:rsid w:val="001F0FD0"/>
    <w:rsid w:val="001F28E3"/>
    <w:rsid w:val="001F4DE0"/>
    <w:rsid w:val="001F5BFB"/>
    <w:rsid w:val="00207E67"/>
    <w:rsid w:val="002206B9"/>
    <w:rsid w:val="00222221"/>
    <w:rsid w:val="002247AE"/>
    <w:rsid w:val="002300F1"/>
    <w:rsid w:val="0023718C"/>
    <w:rsid w:val="00237E80"/>
    <w:rsid w:val="00241A3D"/>
    <w:rsid w:val="00242908"/>
    <w:rsid w:val="00243C0D"/>
    <w:rsid w:val="0025129C"/>
    <w:rsid w:val="0025143C"/>
    <w:rsid w:val="00251BCF"/>
    <w:rsid w:val="00251CF8"/>
    <w:rsid w:val="00251D71"/>
    <w:rsid w:val="00257A6E"/>
    <w:rsid w:val="00272943"/>
    <w:rsid w:val="002739CE"/>
    <w:rsid w:val="0027667B"/>
    <w:rsid w:val="00280DAF"/>
    <w:rsid w:val="00283DA1"/>
    <w:rsid w:val="0028422E"/>
    <w:rsid w:val="00285D3B"/>
    <w:rsid w:val="002872C7"/>
    <w:rsid w:val="00293D6F"/>
    <w:rsid w:val="00296DBE"/>
    <w:rsid w:val="002A0AFB"/>
    <w:rsid w:val="002A22B1"/>
    <w:rsid w:val="002A2DC8"/>
    <w:rsid w:val="002A333E"/>
    <w:rsid w:val="002A7A4A"/>
    <w:rsid w:val="002B1EC5"/>
    <w:rsid w:val="002B26CE"/>
    <w:rsid w:val="002B321C"/>
    <w:rsid w:val="002B70B6"/>
    <w:rsid w:val="002C030D"/>
    <w:rsid w:val="002C1084"/>
    <w:rsid w:val="002C7FA9"/>
    <w:rsid w:val="002D4ED0"/>
    <w:rsid w:val="002D6122"/>
    <w:rsid w:val="002D6B61"/>
    <w:rsid w:val="002E09ED"/>
    <w:rsid w:val="002E1EBF"/>
    <w:rsid w:val="002E58A1"/>
    <w:rsid w:val="002F1F40"/>
    <w:rsid w:val="00301272"/>
    <w:rsid w:val="003029B5"/>
    <w:rsid w:val="00303107"/>
    <w:rsid w:val="00306046"/>
    <w:rsid w:val="00307281"/>
    <w:rsid w:val="003100BA"/>
    <w:rsid w:val="00313A68"/>
    <w:rsid w:val="0032045B"/>
    <w:rsid w:val="00340338"/>
    <w:rsid w:val="00342580"/>
    <w:rsid w:val="00344562"/>
    <w:rsid w:val="00344688"/>
    <w:rsid w:val="00346C85"/>
    <w:rsid w:val="00346E64"/>
    <w:rsid w:val="00350987"/>
    <w:rsid w:val="00354F9D"/>
    <w:rsid w:val="00362057"/>
    <w:rsid w:val="00366013"/>
    <w:rsid w:val="003716E4"/>
    <w:rsid w:val="003717FA"/>
    <w:rsid w:val="0037183B"/>
    <w:rsid w:val="00372D31"/>
    <w:rsid w:val="00373BE9"/>
    <w:rsid w:val="0037715B"/>
    <w:rsid w:val="00382D45"/>
    <w:rsid w:val="00383B18"/>
    <w:rsid w:val="003A3284"/>
    <w:rsid w:val="003A331B"/>
    <w:rsid w:val="003A611E"/>
    <w:rsid w:val="003B1201"/>
    <w:rsid w:val="003B2819"/>
    <w:rsid w:val="003B69A2"/>
    <w:rsid w:val="003D7763"/>
    <w:rsid w:val="003D7B46"/>
    <w:rsid w:val="003E671D"/>
    <w:rsid w:val="003E6EAD"/>
    <w:rsid w:val="003F1663"/>
    <w:rsid w:val="003F403F"/>
    <w:rsid w:val="003F51F8"/>
    <w:rsid w:val="003F66FB"/>
    <w:rsid w:val="003F74F8"/>
    <w:rsid w:val="00403070"/>
    <w:rsid w:val="00410E4C"/>
    <w:rsid w:val="00411C9F"/>
    <w:rsid w:val="00415CBB"/>
    <w:rsid w:val="00425279"/>
    <w:rsid w:val="0042597B"/>
    <w:rsid w:val="00431784"/>
    <w:rsid w:val="0043642A"/>
    <w:rsid w:val="00441FFF"/>
    <w:rsid w:val="00442AE3"/>
    <w:rsid w:val="00442E6C"/>
    <w:rsid w:val="0045038B"/>
    <w:rsid w:val="00451E7D"/>
    <w:rsid w:val="00457AA5"/>
    <w:rsid w:val="004650B9"/>
    <w:rsid w:val="00465C5E"/>
    <w:rsid w:val="0047097A"/>
    <w:rsid w:val="00477DF2"/>
    <w:rsid w:val="00485662"/>
    <w:rsid w:val="00485A4A"/>
    <w:rsid w:val="004868E4"/>
    <w:rsid w:val="00491C95"/>
    <w:rsid w:val="00496AB7"/>
    <w:rsid w:val="004A16F3"/>
    <w:rsid w:val="004A29E4"/>
    <w:rsid w:val="004B07DA"/>
    <w:rsid w:val="004B56CD"/>
    <w:rsid w:val="004B6625"/>
    <w:rsid w:val="004B740C"/>
    <w:rsid w:val="004B7DB3"/>
    <w:rsid w:val="004C144D"/>
    <w:rsid w:val="004C3072"/>
    <w:rsid w:val="004C3A8B"/>
    <w:rsid w:val="004D5159"/>
    <w:rsid w:val="004E18E9"/>
    <w:rsid w:val="004F0606"/>
    <w:rsid w:val="00506F7F"/>
    <w:rsid w:val="00512226"/>
    <w:rsid w:val="00513E04"/>
    <w:rsid w:val="00514D73"/>
    <w:rsid w:val="0052743E"/>
    <w:rsid w:val="005316E5"/>
    <w:rsid w:val="0054219E"/>
    <w:rsid w:val="00543D77"/>
    <w:rsid w:val="00551CC5"/>
    <w:rsid w:val="00551E2B"/>
    <w:rsid w:val="005527FF"/>
    <w:rsid w:val="00557AC2"/>
    <w:rsid w:val="00562167"/>
    <w:rsid w:val="005650BC"/>
    <w:rsid w:val="00572CC1"/>
    <w:rsid w:val="005768B9"/>
    <w:rsid w:val="00582396"/>
    <w:rsid w:val="00583F94"/>
    <w:rsid w:val="00586CED"/>
    <w:rsid w:val="0058798F"/>
    <w:rsid w:val="00590110"/>
    <w:rsid w:val="005917FD"/>
    <w:rsid w:val="00597457"/>
    <w:rsid w:val="005A3446"/>
    <w:rsid w:val="005A48DE"/>
    <w:rsid w:val="005B1685"/>
    <w:rsid w:val="005B40EF"/>
    <w:rsid w:val="005C0A57"/>
    <w:rsid w:val="005C320D"/>
    <w:rsid w:val="005C3B64"/>
    <w:rsid w:val="005C7374"/>
    <w:rsid w:val="005C79AE"/>
    <w:rsid w:val="005C7B6B"/>
    <w:rsid w:val="005D6928"/>
    <w:rsid w:val="005E047C"/>
    <w:rsid w:val="005E354F"/>
    <w:rsid w:val="005E4C13"/>
    <w:rsid w:val="005F057E"/>
    <w:rsid w:val="005F4D43"/>
    <w:rsid w:val="005F505E"/>
    <w:rsid w:val="00612B97"/>
    <w:rsid w:val="00613C04"/>
    <w:rsid w:val="00622783"/>
    <w:rsid w:val="006261DA"/>
    <w:rsid w:val="00627933"/>
    <w:rsid w:val="00632192"/>
    <w:rsid w:val="006342BB"/>
    <w:rsid w:val="00634DE2"/>
    <w:rsid w:val="0063746D"/>
    <w:rsid w:val="00650191"/>
    <w:rsid w:val="006540FA"/>
    <w:rsid w:val="006550EE"/>
    <w:rsid w:val="00660455"/>
    <w:rsid w:val="006610EC"/>
    <w:rsid w:val="0066550F"/>
    <w:rsid w:val="006660F4"/>
    <w:rsid w:val="00667114"/>
    <w:rsid w:val="00670E79"/>
    <w:rsid w:val="0067315D"/>
    <w:rsid w:val="00674FC4"/>
    <w:rsid w:val="00677071"/>
    <w:rsid w:val="006855BD"/>
    <w:rsid w:val="00697096"/>
    <w:rsid w:val="006975E9"/>
    <w:rsid w:val="006A12FA"/>
    <w:rsid w:val="006A3A94"/>
    <w:rsid w:val="006A4F9D"/>
    <w:rsid w:val="006A5433"/>
    <w:rsid w:val="006A5807"/>
    <w:rsid w:val="006B542B"/>
    <w:rsid w:val="006B559E"/>
    <w:rsid w:val="006B6B0A"/>
    <w:rsid w:val="006B6DB4"/>
    <w:rsid w:val="006C19A2"/>
    <w:rsid w:val="006C2760"/>
    <w:rsid w:val="006C5374"/>
    <w:rsid w:val="006C58D7"/>
    <w:rsid w:val="006C605B"/>
    <w:rsid w:val="006C6254"/>
    <w:rsid w:val="006C7777"/>
    <w:rsid w:val="006D5931"/>
    <w:rsid w:val="006D5BB1"/>
    <w:rsid w:val="006E098D"/>
    <w:rsid w:val="006E3190"/>
    <w:rsid w:val="006E411C"/>
    <w:rsid w:val="006E4604"/>
    <w:rsid w:val="006F1D5A"/>
    <w:rsid w:val="006F31B8"/>
    <w:rsid w:val="006F5B86"/>
    <w:rsid w:val="007019D6"/>
    <w:rsid w:val="00713FE5"/>
    <w:rsid w:val="0071474B"/>
    <w:rsid w:val="00733452"/>
    <w:rsid w:val="007352AB"/>
    <w:rsid w:val="00735F08"/>
    <w:rsid w:val="0073651E"/>
    <w:rsid w:val="0073710C"/>
    <w:rsid w:val="00737CB7"/>
    <w:rsid w:val="00741F7F"/>
    <w:rsid w:val="007463CC"/>
    <w:rsid w:val="00754E95"/>
    <w:rsid w:val="0075767F"/>
    <w:rsid w:val="00763950"/>
    <w:rsid w:val="007667D7"/>
    <w:rsid w:val="00781E62"/>
    <w:rsid w:val="00791212"/>
    <w:rsid w:val="007912AB"/>
    <w:rsid w:val="007933CC"/>
    <w:rsid w:val="007960D5"/>
    <w:rsid w:val="007A55C1"/>
    <w:rsid w:val="007A6668"/>
    <w:rsid w:val="007B0506"/>
    <w:rsid w:val="007B1165"/>
    <w:rsid w:val="007B3326"/>
    <w:rsid w:val="007B421B"/>
    <w:rsid w:val="007B588D"/>
    <w:rsid w:val="007C3C22"/>
    <w:rsid w:val="007C6032"/>
    <w:rsid w:val="007D3D6C"/>
    <w:rsid w:val="007D4675"/>
    <w:rsid w:val="007D4846"/>
    <w:rsid w:val="007D726F"/>
    <w:rsid w:val="007D7532"/>
    <w:rsid w:val="007E1503"/>
    <w:rsid w:val="007E3E08"/>
    <w:rsid w:val="007F2DD1"/>
    <w:rsid w:val="007F4904"/>
    <w:rsid w:val="00800B12"/>
    <w:rsid w:val="00804DF6"/>
    <w:rsid w:val="00805FBD"/>
    <w:rsid w:val="008072AD"/>
    <w:rsid w:val="00816816"/>
    <w:rsid w:val="00817A2F"/>
    <w:rsid w:val="0082243A"/>
    <w:rsid w:val="0082704F"/>
    <w:rsid w:val="00831222"/>
    <w:rsid w:val="00843AA9"/>
    <w:rsid w:val="008456BF"/>
    <w:rsid w:val="008476E6"/>
    <w:rsid w:val="00847901"/>
    <w:rsid w:val="00855AC7"/>
    <w:rsid w:val="00856E3F"/>
    <w:rsid w:val="00864AE5"/>
    <w:rsid w:val="00872A03"/>
    <w:rsid w:val="00875466"/>
    <w:rsid w:val="008763C9"/>
    <w:rsid w:val="00883B4A"/>
    <w:rsid w:val="0088542D"/>
    <w:rsid w:val="008863DD"/>
    <w:rsid w:val="008917EF"/>
    <w:rsid w:val="008920BA"/>
    <w:rsid w:val="008A22CF"/>
    <w:rsid w:val="008A53F5"/>
    <w:rsid w:val="008A59E3"/>
    <w:rsid w:val="008A6E01"/>
    <w:rsid w:val="008A78C8"/>
    <w:rsid w:val="008A7A3B"/>
    <w:rsid w:val="008B3168"/>
    <w:rsid w:val="008C04C7"/>
    <w:rsid w:val="008C16A1"/>
    <w:rsid w:val="008C3291"/>
    <w:rsid w:val="008C5924"/>
    <w:rsid w:val="008C635B"/>
    <w:rsid w:val="008C642B"/>
    <w:rsid w:val="008D2752"/>
    <w:rsid w:val="008D3361"/>
    <w:rsid w:val="008E071E"/>
    <w:rsid w:val="008E1089"/>
    <w:rsid w:val="008E2E50"/>
    <w:rsid w:val="008E778E"/>
    <w:rsid w:val="008F00F1"/>
    <w:rsid w:val="008F2A3C"/>
    <w:rsid w:val="008F3220"/>
    <w:rsid w:val="008F48FC"/>
    <w:rsid w:val="008F79A5"/>
    <w:rsid w:val="00901629"/>
    <w:rsid w:val="009022EC"/>
    <w:rsid w:val="00911192"/>
    <w:rsid w:val="00923C9D"/>
    <w:rsid w:val="00926774"/>
    <w:rsid w:val="0093491F"/>
    <w:rsid w:val="00934E29"/>
    <w:rsid w:val="00934E83"/>
    <w:rsid w:val="00937690"/>
    <w:rsid w:val="00937A6E"/>
    <w:rsid w:val="00943397"/>
    <w:rsid w:val="00947CBD"/>
    <w:rsid w:val="00951D63"/>
    <w:rsid w:val="00955C9B"/>
    <w:rsid w:val="009626E0"/>
    <w:rsid w:val="00964E46"/>
    <w:rsid w:val="00965E97"/>
    <w:rsid w:val="009742C3"/>
    <w:rsid w:val="00984E51"/>
    <w:rsid w:val="009873AC"/>
    <w:rsid w:val="009961E6"/>
    <w:rsid w:val="00997C1D"/>
    <w:rsid w:val="009A6FFC"/>
    <w:rsid w:val="009B6B18"/>
    <w:rsid w:val="009D04C5"/>
    <w:rsid w:val="009D15FE"/>
    <w:rsid w:val="009D52EE"/>
    <w:rsid w:val="009D5ADD"/>
    <w:rsid w:val="009E06A8"/>
    <w:rsid w:val="009E325F"/>
    <w:rsid w:val="009E326F"/>
    <w:rsid w:val="009E3BE2"/>
    <w:rsid w:val="009E4ADC"/>
    <w:rsid w:val="009E706C"/>
    <w:rsid w:val="009F2E97"/>
    <w:rsid w:val="009F6496"/>
    <w:rsid w:val="00A002BB"/>
    <w:rsid w:val="00A07A94"/>
    <w:rsid w:val="00A1285F"/>
    <w:rsid w:val="00A1331B"/>
    <w:rsid w:val="00A13EC4"/>
    <w:rsid w:val="00A17027"/>
    <w:rsid w:val="00A27353"/>
    <w:rsid w:val="00A27C6D"/>
    <w:rsid w:val="00A33182"/>
    <w:rsid w:val="00A341B9"/>
    <w:rsid w:val="00A3612E"/>
    <w:rsid w:val="00A36EBC"/>
    <w:rsid w:val="00A41F8F"/>
    <w:rsid w:val="00A41FFE"/>
    <w:rsid w:val="00A6070A"/>
    <w:rsid w:val="00A60C08"/>
    <w:rsid w:val="00A610C7"/>
    <w:rsid w:val="00A648D1"/>
    <w:rsid w:val="00A778A1"/>
    <w:rsid w:val="00A778AF"/>
    <w:rsid w:val="00A81024"/>
    <w:rsid w:val="00A81A64"/>
    <w:rsid w:val="00A90924"/>
    <w:rsid w:val="00A937D0"/>
    <w:rsid w:val="00A94BE6"/>
    <w:rsid w:val="00AA12E5"/>
    <w:rsid w:val="00AA2186"/>
    <w:rsid w:val="00AA4554"/>
    <w:rsid w:val="00AB3EA6"/>
    <w:rsid w:val="00AB41F1"/>
    <w:rsid w:val="00AC465D"/>
    <w:rsid w:val="00AC7D84"/>
    <w:rsid w:val="00AE5D43"/>
    <w:rsid w:val="00AE6D34"/>
    <w:rsid w:val="00AF1EEF"/>
    <w:rsid w:val="00AF22D4"/>
    <w:rsid w:val="00AF507B"/>
    <w:rsid w:val="00B07668"/>
    <w:rsid w:val="00B107D0"/>
    <w:rsid w:val="00B12CB2"/>
    <w:rsid w:val="00B171B4"/>
    <w:rsid w:val="00B1733F"/>
    <w:rsid w:val="00B21905"/>
    <w:rsid w:val="00B220CE"/>
    <w:rsid w:val="00B240FA"/>
    <w:rsid w:val="00B25332"/>
    <w:rsid w:val="00B27846"/>
    <w:rsid w:val="00B31DDC"/>
    <w:rsid w:val="00B41A6D"/>
    <w:rsid w:val="00B4281B"/>
    <w:rsid w:val="00B42E5D"/>
    <w:rsid w:val="00B51837"/>
    <w:rsid w:val="00B61F8A"/>
    <w:rsid w:val="00B622CE"/>
    <w:rsid w:val="00B62723"/>
    <w:rsid w:val="00B63901"/>
    <w:rsid w:val="00B747FD"/>
    <w:rsid w:val="00B77704"/>
    <w:rsid w:val="00B77D4F"/>
    <w:rsid w:val="00B8239F"/>
    <w:rsid w:val="00B8457C"/>
    <w:rsid w:val="00B94954"/>
    <w:rsid w:val="00B95931"/>
    <w:rsid w:val="00B95FF3"/>
    <w:rsid w:val="00B96994"/>
    <w:rsid w:val="00BA7A67"/>
    <w:rsid w:val="00BB6EAB"/>
    <w:rsid w:val="00BE0958"/>
    <w:rsid w:val="00BE32BF"/>
    <w:rsid w:val="00BF0400"/>
    <w:rsid w:val="00BF1039"/>
    <w:rsid w:val="00BF3D8F"/>
    <w:rsid w:val="00BF71C7"/>
    <w:rsid w:val="00C004EF"/>
    <w:rsid w:val="00C02199"/>
    <w:rsid w:val="00C06119"/>
    <w:rsid w:val="00C22BF4"/>
    <w:rsid w:val="00C26161"/>
    <w:rsid w:val="00C30CA1"/>
    <w:rsid w:val="00C36196"/>
    <w:rsid w:val="00C371D2"/>
    <w:rsid w:val="00C434E4"/>
    <w:rsid w:val="00C43975"/>
    <w:rsid w:val="00C55935"/>
    <w:rsid w:val="00C55BF3"/>
    <w:rsid w:val="00C56055"/>
    <w:rsid w:val="00C562B7"/>
    <w:rsid w:val="00C60426"/>
    <w:rsid w:val="00C6074B"/>
    <w:rsid w:val="00C61194"/>
    <w:rsid w:val="00C7613A"/>
    <w:rsid w:val="00C769A7"/>
    <w:rsid w:val="00C86716"/>
    <w:rsid w:val="00C93BB7"/>
    <w:rsid w:val="00C9758B"/>
    <w:rsid w:val="00CA3845"/>
    <w:rsid w:val="00CA5761"/>
    <w:rsid w:val="00CB6CEF"/>
    <w:rsid w:val="00CB6E12"/>
    <w:rsid w:val="00CC1D40"/>
    <w:rsid w:val="00CC39B5"/>
    <w:rsid w:val="00CC55E6"/>
    <w:rsid w:val="00CC5680"/>
    <w:rsid w:val="00CD4B50"/>
    <w:rsid w:val="00CD5AE1"/>
    <w:rsid w:val="00CE0723"/>
    <w:rsid w:val="00CE0CA4"/>
    <w:rsid w:val="00CE0FA9"/>
    <w:rsid w:val="00CE3FA7"/>
    <w:rsid w:val="00CE49D2"/>
    <w:rsid w:val="00CE79DB"/>
    <w:rsid w:val="00CF08C2"/>
    <w:rsid w:val="00CF7833"/>
    <w:rsid w:val="00D02C8F"/>
    <w:rsid w:val="00D053BF"/>
    <w:rsid w:val="00D10C50"/>
    <w:rsid w:val="00D114DC"/>
    <w:rsid w:val="00D12EA8"/>
    <w:rsid w:val="00D1674B"/>
    <w:rsid w:val="00D209A7"/>
    <w:rsid w:val="00D21A93"/>
    <w:rsid w:val="00D24E87"/>
    <w:rsid w:val="00D25276"/>
    <w:rsid w:val="00D34514"/>
    <w:rsid w:val="00D34C76"/>
    <w:rsid w:val="00D373D2"/>
    <w:rsid w:val="00D41E96"/>
    <w:rsid w:val="00D4336D"/>
    <w:rsid w:val="00D46F57"/>
    <w:rsid w:val="00D47EA7"/>
    <w:rsid w:val="00D5526B"/>
    <w:rsid w:val="00D6195A"/>
    <w:rsid w:val="00D635B3"/>
    <w:rsid w:val="00D63779"/>
    <w:rsid w:val="00D65913"/>
    <w:rsid w:val="00D664C0"/>
    <w:rsid w:val="00D668BB"/>
    <w:rsid w:val="00D72498"/>
    <w:rsid w:val="00D8091F"/>
    <w:rsid w:val="00D81B61"/>
    <w:rsid w:val="00D82F79"/>
    <w:rsid w:val="00D87673"/>
    <w:rsid w:val="00D922CD"/>
    <w:rsid w:val="00D937BF"/>
    <w:rsid w:val="00D97487"/>
    <w:rsid w:val="00D97E55"/>
    <w:rsid w:val="00DA05EE"/>
    <w:rsid w:val="00DA1CCE"/>
    <w:rsid w:val="00DA3AB1"/>
    <w:rsid w:val="00DA5713"/>
    <w:rsid w:val="00DA61BB"/>
    <w:rsid w:val="00DB3CA4"/>
    <w:rsid w:val="00DB4B7C"/>
    <w:rsid w:val="00DB60F9"/>
    <w:rsid w:val="00DC2D6B"/>
    <w:rsid w:val="00DC3A08"/>
    <w:rsid w:val="00DC5B4D"/>
    <w:rsid w:val="00DC6038"/>
    <w:rsid w:val="00DD54DC"/>
    <w:rsid w:val="00DE52F1"/>
    <w:rsid w:val="00DE65AE"/>
    <w:rsid w:val="00DF3F15"/>
    <w:rsid w:val="00DF52F8"/>
    <w:rsid w:val="00E06004"/>
    <w:rsid w:val="00E126F9"/>
    <w:rsid w:val="00E129B6"/>
    <w:rsid w:val="00E202BB"/>
    <w:rsid w:val="00E203AF"/>
    <w:rsid w:val="00E21C13"/>
    <w:rsid w:val="00E24780"/>
    <w:rsid w:val="00E26F76"/>
    <w:rsid w:val="00E3174E"/>
    <w:rsid w:val="00E5160B"/>
    <w:rsid w:val="00E52B87"/>
    <w:rsid w:val="00E63057"/>
    <w:rsid w:val="00E6314C"/>
    <w:rsid w:val="00E66E07"/>
    <w:rsid w:val="00E71267"/>
    <w:rsid w:val="00E719CF"/>
    <w:rsid w:val="00E759A9"/>
    <w:rsid w:val="00E82F6C"/>
    <w:rsid w:val="00E83622"/>
    <w:rsid w:val="00E9177E"/>
    <w:rsid w:val="00E92AB7"/>
    <w:rsid w:val="00E979C9"/>
    <w:rsid w:val="00EA0FAE"/>
    <w:rsid w:val="00EB1DEB"/>
    <w:rsid w:val="00EB2EE9"/>
    <w:rsid w:val="00EB3688"/>
    <w:rsid w:val="00EB51EC"/>
    <w:rsid w:val="00EB5ADB"/>
    <w:rsid w:val="00EB5FDB"/>
    <w:rsid w:val="00EC1793"/>
    <w:rsid w:val="00EC2A03"/>
    <w:rsid w:val="00ED1F4F"/>
    <w:rsid w:val="00ED223D"/>
    <w:rsid w:val="00ED3173"/>
    <w:rsid w:val="00ED47C3"/>
    <w:rsid w:val="00ED7244"/>
    <w:rsid w:val="00EE7466"/>
    <w:rsid w:val="00EE7B0D"/>
    <w:rsid w:val="00EF39B3"/>
    <w:rsid w:val="00EF4ABB"/>
    <w:rsid w:val="00EF7E55"/>
    <w:rsid w:val="00F01C9E"/>
    <w:rsid w:val="00F06782"/>
    <w:rsid w:val="00F105CF"/>
    <w:rsid w:val="00F248A2"/>
    <w:rsid w:val="00F30585"/>
    <w:rsid w:val="00F30D55"/>
    <w:rsid w:val="00F320CF"/>
    <w:rsid w:val="00F378A2"/>
    <w:rsid w:val="00F424B9"/>
    <w:rsid w:val="00F45076"/>
    <w:rsid w:val="00F47909"/>
    <w:rsid w:val="00F50F83"/>
    <w:rsid w:val="00F51986"/>
    <w:rsid w:val="00F54D6D"/>
    <w:rsid w:val="00F61310"/>
    <w:rsid w:val="00F82BA4"/>
    <w:rsid w:val="00F90959"/>
    <w:rsid w:val="00F90CAC"/>
    <w:rsid w:val="00F9276F"/>
    <w:rsid w:val="00FA01D7"/>
    <w:rsid w:val="00FA1735"/>
    <w:rsid w:val="00FA34EE"/>
    <w:rsid w:val="00FB359D"/>
    <w:rsid w:val="00FC7D0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character" w:customStyle="1" w:styleId="apple-converted-space">
    <w:name w:val="apple-converted-space"/>
    <w:basedOn w:val="DefaultParagraphFont"/>
    <w:rsid w:val="0047097A"/>
  </w:style>
  <w:style w:type="character" w:styleId="FollowedHyperlink">
    <w:name w:val="FollowedHyperlink"/>
    <w:basedOn w:val="DefaultParagraphFont"/>
    <w:uiPriority w:val="99"/>
    <w:semiHidden/>
    <w:unhideWhenUsed/>
    <w:rsid w:val="0047097A"/>
    <w:rPr>
      <w:color w:val="954F72" w:themeColor="followedHyperlink"/>
      <w:u w:val="single"/>
    </w:rPr>
  </w:style>
  <w:style w:type="paragraph" w:customStyle="1" w:styleId="p1">
    <w:name w:val="p1"/>
    <w:basedOn w:val="Normal"/>
    <w:rsid w:val="0047097A"/>
    <w:rPr>
      <w:rFonts w:ascii=".AppleSystemUIFont" w:hAnsi=".AppleSystemUIFont"/>
      <w:sz w:val="20"/>
      <w:szCs w:val="20"/>
    </w:rPr>
  </w:style>
  <w:style w:type="paragraph" w:customStyle="1" w:styleId="listitemoms5rn7r1z">
    <w:name w:val="listitem_oms5rn7r1z"/>
    <w:basedOn w:val="Normal"/>
    <w:rsid w:val="00470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682">
      <w:bodyDiv w:val="1"/>
      <w:marLeft w:val="0"/>
      <w:marRight w:val="0"/>
      <w:marTop w:val="0"/>
      <w:marBottom w:val="0"/>
      <w:divBdr>
        <w:top w:val="none" w:sz="0" w:space="0" w:color="auto"/>
        <w:left w:val="none" w:sz="0" w:space="0" w:color="auto"/>
        <w:bottom w:val="none" w:sz="0" w:space="0" w:color="auto"/>
        <w:right w:val="none" w:sz="0" w:space="0" w:color="auto"/>
      </w:divBdr>
    </w:div>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191769872">
      <w:bodyDiv w:val="1"/>
      <w:marLeft w:val="0"/>
      <w:marRight w:val="0"/>
      <w:marTop w:val="0"/>
      <w:marBottom w:val="0"/>
      <w:divBdr>
        <w:top w:val="none" w:sz="0" w:space="0" w:color="auto"/>
        <w:left w:val="none" w:sz="0" w:space="0" w:color="auto"/>
        <w:bottom w:val="none" w:sz="0" w:space="0" w:color="auto"/>
        <w:right w:val="none" w:sz="0" w:space="0" w:color="auto"/>
      </w:divBdr>
    </w:div>
    <w:div w:id="351223774">
      <w:bodyDiv w:val="1"/>
      <w:marLeft w:val="0"/>
      <w:marRight w:val="0"/>
      <w:marTop w:val="0"/>
      <w:marBottom w:val="0"/>
      <w:divBdr>
        <w:top w:val="none" w:sz="0" w:space="0" w:color="auto"/>
        <w:left w:val="none" w:sz="0" w:space="0" w:color="auto"/>
        <w:bottom w:val="none" w:sz="0" w:space="0" w:color="auto"/>
        <w:right w:val="none" w:sz="0" w:space="0" w:color="auto"/>
      </w:divBdr>
    </w:div>
    <w:div w:id="411509030">
      <w:bodyDiv w:val="1"/>
      <w:marLeft w:val="0"/>
      <w:marRight w:val="0"/>
      <w:marTop w:val="0"/>
      <w:marBottom w:val="0"/>
      <w:divBdr>
        <w:top w:val="none" w:sz="0" w:space="0" w:color="auto"/>
        <w:left w:val="none" w:sz="0" w:space="0" w:color="auto"/>
        <w:bottom w:val="none" w:sz="0" w:space="0" w:color="auto"/>
        <w:right w:val="none" w:sz="0" w:space="0" w:color="auto"/>
      </w:divBdr>
    </w:div>
    <w:div w:id="422844947">
      <w:bodyDiv w:val="1"/>
      <w:marLeft w:val="0"/>
      <w:marRight w:val="0"/>
      <w:marTop w:val="0"/>
      <w:marBottom w:val="0"/>
      <w:divBdr>
        <w:top w:val="none" w:sz="0" w:space="0" w:color="auto"/>
        <w:left w:val="none" w:sz="0" w:space="0" w:color="auto"/>
        <w:bottom w:val="none" w:sz="0" w:space="0" w:color="auto"/>
        <w:right w:val="none" w:sz="0" w:space="0" w:color="auto"/>
      </w:divBdr>
    </w:div>
    <w:div w:id="435754071">
      <w:bodyDiv w:val="1"/>
      <w:marLeft w:val="0"/>
      <w:marRight w:val="0"/>
      <w:marTop w:val="0"/>
      <w:marBottom w:val="0"/>
      <w:divBdr>
        <w:top w:val="none" w:sz="0" w:space="0" w:color="auto"/>
        <w:left w:val="none" w:sz="0" w:space="0" w:color="auto"/>
        <w:bottom w:val="none" w:sz="0" w:space="0" w:color="auto"/>
        <w:right w:val="none" w:sz="0" w:space="0" w:color="auto"/>
      </w:divBdr>
    </w:div>
    <w:div w:id="494229954">
      <w:bodyDiv w:val="1"/>
      <w:marLeft w:val="0"/>
      <w:marRight w:val="0"/>
      <w:marTop w:val="0"/>
      <w:marBottom w:val="0"/>
      <w:divBdr>
        <w:top w:val="none" w:sz="0" w:space="0" w:color="auto"/>
        <w:left w:val="none" w:sz="0" w:space="0" w:color="auto"/>
        <w:bottom w:val="none" w:sz="0" w:space="0" w:color="auto"/>
        <w:right w:val="none" w:sz="0" w:space="0" w:color="auto"/>
      </w:divBdr>
    </w:div>
    <w:div w:id="586573033">
      <w:bodyDiv w:val="1"/>
      <w:marLeft w:val="0"/>
      <w:marRight w:val="0"/>
      <w:marTop w:val="0"/>
      <w:marBottom w:val="0"/>
      <w:divBdr>
        <w:top w:val="none" w:sz="0" w:space="0" w:color="auto"/>
        <w:left w:val="none" w:sz="0" w:space="0" w:color="auto"/>
        <w:bottom w:val="none" w:sz="0" w:space="0" w:color="auto"/>
        <w:right w:val="none" w:sz="0" w:space="0" w:color="auto"/>
      </w:divBdr>
    </w:div>
    <w:div w:id="858007976">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911356165">
      <w:bodyDiv w:val="1"/>
      <w:marLeft w:val="0"/>
      <w:marRight w:val="0"/>
      <w:marTop w:val="0"/>
      <w:marBottom w:val="0"/>
      <w:divBdr>
        <w:top w:val="none" w:sz="0" w:space="0" w:color="auto"/>
        <w:left w:val="none" w:sz="0" w:space="0" w:color="auto"/>
        <w:bottom w:val="none" w:sz="0" w:space="0" w:color="auto"/>
        <w:right w:val="none" w:sz="0" w:space="0" w:color="auto"/>
      </w:divBdr>
    </w:div>
    <w:div w:id="942419881">
      <w:bodyDiv w:val="1"/>
      <w:marLeft w:val="0"/>
      <w:marRight w:val="0"/>
      <w:marTop w:val="0"/>
      <w:marBottom w:val="0"/>
      <w:divBdr>
        <w:top w:val="none" w:sz="0" w:space="0" w:color="auto"/>
        <w:left w:val="none" w:sz="0" w:space="0" w:color="auto"/>
        <w:bottom w:val="none" w:sz="0" w:space="0" w:color="auto"/>
        <w:right w:val="none" w:sz="0" w:space="0" w:color="auto"/>
      </w:divBdr>
    </w:div>
    <w:div w:id="952711828">
      <w:bodyDiv w:val="1"/>
      <w:marLeft w:val="0"/>
      <w:marRight w:val="0"/>
      <w:marTop w:val="0"/>
      <w:marBottom w:val="0"/>
      <w:divBdr>
        <w:top w:val="none" w:sz="0" w:space="0" w:color="auto"/>
        <w:left w:val="none" w:sz="0" w:space="0" w:color="auto"/>
        <w:bottom w:val="none" w:sz="0" w:space="0" w:color="auto"/>
        <w:right w:val="none" w:sz="0" w:space="0" w:color="auto"/>
      </w:divBdr>
    </w:div>
    <w:div w:id="1094664884">
      <w:bodyDiv w:val="1"/>
      <w:marLeft w:val="0"/>
      <w:marRight w:val="0"/>
      <w:marTop w:val="0"/>
      <w:marBottom w:val="0"/>
      <w:divBdr>
        <w:top w:val="none" w:sz="0" w:space="0" w:color="auto"/>
        <w:left w:val="none" w:sz="0" w:space="0" w:color="auto"/>
        <w:bottom w:val="none" w:sz="0" w:space="0" w:color="auto"/>
        <w:right w:val="none" w:sz="0" w:space="0" w:color="auto"/>
      </w:divBdr>
    </w:div>
    <w:div w:id="1184590596">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303658653">
      <w:bodyDiv w:val="1"/>
      <w:marLeft w:val="0"/>
      <w:marRight w:val="0"/>
      <w:marTop w:val="0"/>
      <w:marBottom w:val="0"/>
      <w:divBdr>
        <w:top w:val="none" w:sz="0" w:space="0" w:color="auto"/>
        <w:left w:val="none" w:sz="0" w:space="0" w:color="auto"/>
        <w:bottom w:val="none" w:sz="0" w:space="0" w:color="auto"/>
        <w:right w:val="none" w:sz="0" w:space="0" w:color="auto"/>
      </w:divBdr>
    </w:div>
    <w:div w:id="1347899890">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 w:id="1513297538">
      <w:bodyDiv w:val="1"/>
      <w:marLeft w:val="0"/>
      <w:marRight w:val="0"/>
      <w:marTop w:val="0"/>
      <w:marBottom w:val="0"/>
      <w:divBdr>
        <w:top w:val="none" w:sz="0" w:space="0" w:color="auto"/>
        <w:left w:val="none" w:sz="0" w:space="0" w:color="auto"/>
        <w:bottom w:val="none" w:sz="0" w:space="0" w:color="auto"/>
        <w:right w:val="none" w:sz="0" w:space="0" w:color="auto"/>
      </w:divBdr>
    </w:div>
    <w:div w:id="1567690361">
      <w:bodyDiv w:val="1"/>
      <w:marLeft w:val="0"/>
      <w:marRight w:val="0"/>
      <w:marTop w:val="0"/>
      <w:marBottom w:val="0"/>
      <w:divBdr>
        <w:top w:val="none" w:sz="0" w:space="0" w:color="auto"/>
        <w:left w:val="none" w:sz="0" w:space="0" w:color="auto"/>
        <w:bottom w:val="none" w:sz="0" w:space="0" w:color="auto"/>
        <w:right w:val="none" w:sz="0" w:space="0" w:color="auto"/>
      </w:divBdr>
    </w:div>
    <w:div w:id="1577402162">
      <w:bodyDiv w:val="1"/>
      <w:marLeft w:val="0"/>
      <w:marRight w:val="0"/>
      <w:marTop w:val="0"/>
      <w:marBottom w:val="0"/>
      <w:divBdr>
        <w:top w:val="none" w:sz="0" w:space="0" w:color="auto"/>
        <w:left w:val="none" w:sz="0" w:space="0" w:color="auto"/>
        <w:bottom w:val="none" w:sz="0" w:space="0" w:color="auto"/>
        <w:right w:val="none" w:sz="0" w:space="0" w:color="auto"/>
      </w:divBdr>
    </w:div>
    <w:div w:id="1731417456">
      <w:bodyDiv w:val="1"/>
      <w:marLeft w:val="0"/>
      <w:marRight w:val="0"/>
      <w:marTop w:val="0"/>
      <w:marBottom w:val="0"/>
      <w:divBdr>
        <w:top w:val="none" w:sz="0" w:space="0" w:color="auto"/>
        <w:left w:val="none" w:sz="0" w:space="0" w:color="auto"/>
        <w:bottom w:val="none" w:sz="0" w:space="0" w:color="auto"/>
        <w:right w:val="none" w:sz="0" w:space="0" w:color="auto"/>
      </w:divBdr>
    </w:div>
    <w:div w:id="1744719568">
      <w:bodyDiv w:val="1"/>
      <w:marLeft w:val="0"/>
      <w:marRight w:val="0"/>
      <w:marTop w:val="0"/>
      <w:marBottom w:val="0"/>
      <w:divBdr>
        <w:top w:val="none" w:sz="0" w:space="0" w:color="auto"/>
        <w:left w:val="none" w:sz="0" w:space="0" w:color="auto"/>
        <w:bottom w:val="none" w:sz="0" w:space="0" w:color="auto"/>
        <w:right w:val="none" w:sz="0" w:space="0" w:color="auto"/>
      </w:divBdr>
    </w:div>
    <w:div w:id="1964071934">
      <w:bodyDiv w:val="1"/>
      <w:marLeft w:val="0"/>
      <w:marRight w:val="0"/>
      <w:marTop w:val="0"/>
      <w:marBottom w:val="0"/>
      <w:divBdr>
        <w:top w:val="none" w:sz="0" w:space="0" w:color="auto"/>
        <w:left w:val="none" w:sz="0" w:space="0" w:color="auto"/>
        <w:bottom w:val="none" w:sz="0" w:space="0" w:color="auto"/>
        <w:right w:val="none" w:sz="0" w:space="0" w:color="auto"/>
      </w:divBdr>
    </w:div>
    <w:div w:id="19749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5-06-30T13:11:00Z</cp:lastPrinted>
  <dcterms:created xsi:type="dcterms:W3CDTF">2026-05-18T05:49:00Z</dcterms:created>
  <dcterms:modified xsi:type="dcterms:W3CDTF">2026-05-18T05:49:00Z</dcterms:modified>
</cp:coreProperties>
</file>